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AA9C" w14:textId="77777777" w:rsidR="002069F6" w:rsidRDefault="002069F6" w:rsidP="002069F6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7C84195B" w14:textId="77777777" w:rsidR="002069F6" w:rsidRDefault="002069F6" w:rsidP="002069F6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14:paraId="72CDAD78" w14:textId="77777777" w:rsidR="002069F6" w:rsidRDefault="002069F6" w:rsidP="002069F6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14:paraId="5784C6B5" w14:textId="77777777" w:rsidR="002069F6" w:rsidRDefault="002069F6" w:rsidP="002069F6">
      <w:pPr>
        <w:pStyle w:val="TextBody"/>
        <w:jc w:val="center"/>
        <w:rPr>
          <w:szCs w:val="24"/>
        </w:rPr>
      </w:pPr>
    </w:p>
    <w:p w14:paraId="1BC8002C" w14:textId="77777777" w:rsidR="002069F6" w:rsidRDefault="002069F6" w:rsidP="002069F6">
      <w:pPr>
        <w:pStyle w:val="TextBody"/>
        <w:jc w:val="center"/>
        <w:rPr>
          <w:szCs w:val="24"/>
        </w:rPr>
      </w:pPr>
    </w:p>
    <w:p w14:paraId="62BB5978" w14:textId="77777777" w:rsidR="002069F6" w:rsidRDefault="002069F6" w:rsidP="002069F6">
      <w:pPr>
        <w:pStyle w:val="TextBody"/>
        <w:jc w:val="center"/>
        <w:rPr>
          <w:szCs w:val="24"/>
        </w:rPr>
      </w:pPr>
    </w:p>
    <w:p w14:paraId="4864475B" w14:textId="77777777" w:rsidR="002069F6" w:rsidRDefault="002069F6" w:rsidP="002069F6">
      <w:pPr>
        <w:pStyle w:val="TextBody"/>
        <w:jc w:val="center"/>
        <w:rPr>
          <w:szCs w:val="24"/>
        </w:rPr>
      </w:pPr>
    </w:p>
    <w:p w14:paraId="4A124413" w14:textId="77777777" w:rsidR="002069F6" w:rsidRDefault="002069F6" w:rsidP="002069F6">
      <w:pPr>
        <w:pStyle w:val="TextBody"/>
        <w:jc w:val="center"/>
        <w:rPr>
          <w:szCs w:val="24"/>
        </w:rPr>
      </w:pPr>
    </w:p>
    <w:p w14:paraId="39CA7AD3" w14:textId="77777777" w:rsidR="002069F6" w:rsidRDefault="002069F6" w:rsidP="002069F6">
      <w:pPr>
        <w:pStyle w:val="TextBody"/>
        <w:jc w:val="center"/>
        <w:rPr>
          <w:szCs w:val="24"/>
        </w:rPr>
      </w:pPr>
    </w:p>
    <w:p w14:paraId="27D6B60A" w14:textId="77777777" w:rsidR="002069F6" w:rsidRDefault="002069F6" w:rsidP="002069F6">
      <w:pPr>
        <w:pStyle w:val="TextBody"/>
        <w:jc w:val="center"/>
        <w:rPr>
          <w:szCs w:val="24"/>
        </w:rPr>
      </w:pPr>
    </w:p>
    <w:p w14:paraId="731258C0" w14:textId="4A0FD236" w:rsidR="002069F6" w:rsidRPr="002069F6" w:rsidRDefault="002069F6" w:rsidP="002069F6">
      <w:pPr>
        <w:pStyle w:val="TextBody"/>
        <w:jc w:val="center"/>
        <w:rPr>
          <w:sz w:val="40"/>
          <w:szCs w:val="40"/>
        </w:rPr>
      </w:pPr>
      <w:r w:rsidRPr="002069F6">
        <w:rPr>
          <w:b/>
          <w:sz w:val="40"/>
          <w:szCs w:val="40"/>
        </w:rPr>
        <w:t xml:space="preserve">Отчёт по лабораторной работе № </w:t>
      </w:r>
      <w:r w:rsidR="00BA0FD9">
        <w:rPr>
          <w:b/>
          <w:sz w:val="40"/>
          <w:szCs w:val="40"/>
        </w:rPr>
        <w:t>2</w:t>
      </w:r>
    </w:p>
    <w:p w14:paraId="21E3A3A8" w14:textId="77777777" w:rsidR="002069F6" w:rsidRDefault="002069F6" w:rsidP="002069F6">
      <w:pPr>
        <w:pStyle w:val="TextBody"/>
        <w:jc w:val="center"/>
        <w:rPr>
          <w:szCs w:val="24"/>
        </w:rPr>
      </w:pPr>
      <w:r>
        <w:rPr>
          <w:szCs w:val="24"/>
        </w:rPr>
        <w:t>Дисциплина: Низкоуровневое программирование</w:t>
      </w:r>
    </w:p>
    <w:p w14:paraId="350A18B5" w14:textId="6C5B20AA" w:rsidR="002069F6" w:rsidRPr="00BA0FD9" w:rsidRDefault="002069F6" w:rsidP="002069F6">
      <w:pPr>
        <w:pStyle w:val="TextBody"/>
        <w:jc w:val="center"/>
        <w:rPr>
          <w:lang w:val="en-US"/>
        </w:rPr>
      </w:pPr>
      <w:r>
        <w:t xml:space="preserve">Тема: </w:t>
      </w:r>
      <w:r w:rsidR="00BA0FD9">
        <w:rPr>
          <w:lang w:val="en-US"/>
        </w:rPr>
        <w:t>EDSAC</w:t>
      </w:r>
    </w:p>
    <w:p w14:paraId="5F62A5D4" w14:textId="7F010E7E" w:rsidR="002069F6" w:rsidRDefault="002069F6" w:rsidP="002069F6">
      <w:pPr>
        <w:pStyle w:val="TextBody"/>
        <w:jc w:val="center"/>
        <w:rPr>
          <w:szCs w:val="24"/>
        </w:rPr>
      </w:pPr>
      <w:r>
        <w:rPr>
          <w:szCs w:val="24"/>
        </w:rPr>
        <w:t>Вариант №1</w:t>
      </w:r>
    </w:p>
    <w:p w14:paraId="66809A31" w14:textId="77777777" w:rsidR="002069F6" w:rsidRDefault="002069F6" w:rsidP="002069F6">
      <w:pPr>
        <w:pStyle w:val="TextBody"/>
        <w:jc w:val="center"/>
        <w:rPr>
          <w:szCs w:val="24"/>
        </w:rPr>
      </w:pPr>
    </w:p>
    <w:p w14:paraId="6EA84462" w14:textId="77777777" w:rsidR="002069F6" w:rsidRDefault="002069F6" w:rsidP="002069F6">
      <w:pPr>
        <w:pStyle w:val="TextBody"/>
        <w:jc w:val="center"/>
        <w:rPr>
          <w:szCs w:val="24"/>
        </w:rPr>
      </w:pPr>
    </w:p>
    <w:p w14:paraId="485443BC" w14:textId="77777777" w:rsidR="002069F6" w:rsidRDefault="002069F6" w:rsidP="002069F6">
      <w:pPr>
        <w:pStyle w:val="TextBody"/>
        <w:jc w:val="center"/>
        <w:rPr>
          <w:szCs w:val="24"/>
        </w:rPr>
      </w:pPr>
    </w:p>
    <w:p w14:paraId="63B75EEF" w14:textId="77777777" w:rsidR="002069F6" w:rsidRDefault="002069F6" w:rsidP="002069F6">
      <w:pPr>
        <w:pStyle w:val="TextBody"/>
        <w:jc w:val="center"/>
        <w:rPr>
          <w:szCs w:val="24"/>
        </w:rPr>
      </w:pPr>
    </w:p>
    <w:p w14:paraId="0CC1D649" w14:textId="77777777" w:rsidR="002069F6" w:rsidRDefault="002069F6" w:rsidP="002069F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а </w:t>
      </w:r>
    </w:p>
    <w:p w14:paraId="034671BC" w14:textId="1468FB87" w:rsidR="002069F6" w:rsidRDefault="002069F6" w:rsidP="002069F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студентка гр. 3530901/</w:t>
      </w:r>
      <w:proofErr w:type="gramStart"/>
      <w:r>
        <w:rPr>
          <w:szCs w:val="24"/>
        </w:rPr>
        <w:t>10003  _</w:t>
      </w:r>
      <w:proofErr w:type="gramEnd"/>
      <w:r>
        <w:rPr>
          <w:szCs w:val="24"/>
        </w:rPr>
        <w:t>___________________  А.Р. Саушкина</w:t>
      </w:r>
    </w:p>
    <w:p w14:paraId="4085EA27" w14:textId="77777777" w:rsidR="002069F6" w:rsidRDefault="002069F6" w:rsidP="002069F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14:paraId="6C749E21" w14:textId="77777777" w:rsidR="002069F6" w:rsidRDefault="002069F6" w:rsidP="002069F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0E33F2A" w14:textId="77777777" w:rsidR="002069F6" w:rsidRDefault="002069F6" w:rsidP="002069F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8FB0CBE" w14:textId="77777777" w:rsidR="002069F6" w:rsidRDefault="002069F6" w:rsidP="002069F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224B0BD" w14:textId="77777777" w:rsidR="002069F6" w:rsidRDefault="002069F6" w:rsidP="002069F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еподаватель                    ________________________   Д.А. Коренев</w:t>
      </w:r>
    </w:p>
    <w:p w14:paraId="249D02BA" w14:textId="77777777" w:rsidR="002069F6" w:rsidRDefault="002069F6" w:rsidP="002069F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(подпись)</w:t>
      </w:r>
    </w:p>
    <w:p w14:paraId="367E58A9" w14:textId="77777777" w:rsidR="002069F6" w:rsidRDefault="002069F6" w:rsidP="002069F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281C22FD" w14:textId="77777777" w:rsidR="002069F6" w:rsidRDefault="002069F6" w:rsidP="002069F6">
      <w:pPr>
        <w:pStyle w:val="TextBody"/>
        <w:ind w:left="1139"/>
        <w:jc w:val="right"/>
        <w:rPr>
          <w:szCs w:val="24"/>
        </w:rPr>
      </w:pPr>
    </w:p>
    <w:p w14:paraId="5A770459" w14:textId="77777777" w:rsidR="002069F6" w:rsidRDefault="002069F6" w:rsidP="002069F6">
      <w:pPr>
        <w:pStyle w:val="TextBody"/>
        <w:ind w:left="1276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proofErr w:type="gramStart"/>
      <w:r>
        <w:rPr>
          <w:szCs w:val="24"/>
          <w:u w:val="single"/>
        </w:rPr>
        <w:tab/>
        <w:t xml:space="preserve"> 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2022 г.</w:t>
      </w:r>
    </w:p>
    <w:p w14:paraId="22EEAC44" w14:textId="77777777" w:rsidR="002069F6" w:rsidRDefault="002069F6" w:rsidP="002069F6">
      <w:pPr>
        <w:pStyle w:val="TextBody"/>
        <w:ind w:left="1139"/>
        <w:rPr>
          <w:szCs w:val="24"/>
        </w:rPr>
      </w:pPr>
    </w:p>
    <w:p w14:paraId="39536FB1" w14:textId="77777777" w:rsidR="002069F6" w:rsidRDefault="002069F6" w:rsidP="002069F6">
      <w:pPr>
        <w:pStyle w:val="TextBody"/>
        <w:rPr>
          <w:szCs w:val="24"/>
        </w:rPr>
      </w:pPr>
    </w:p>
    <w:p w14:paraId="50F09B9D" w14:textId="77777777" w:rsidR="002069F6" w:rsidRDefault="002069F6" w:rsidP="002069F6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398EA65C" w14:textId="77777777" w:rsidR="002069F6" w:rsidRDefault="002069F6" w:rsidP="002069F6">
      <w:pPr>
        <w:pStyle w:val="TextBody"/>
        <w:jc w:val="center"/>
        <w:rPr>
          <w:szCs w:val="24"/>
        </w:rPr>
      </w:pPr>
      <w:r>
        <w:rPr>
          <w:szCs w:val="24"/>
        </w:rPr>
        <w:t>2022</w:t>
      </w:r>
    </w:p>
    <w:p w14:paraId="424942E6" w14:textId="46128CC8" w:rsidR="006B1D24" w:rsidRDefault="00AF1579" w:rsidP="00AF1579">
      <w:pPr>
        <w:jc w:val="center"/>
        <w:rPr>
          <w:sz w:val="40"/>
          <w:szCs w:val="40"/>
        </w:rPr>
      </w:pPr>
      <w:r w:rsidRPr="00AF1579">
        <w:rPr>
          <w:sz w:val="40"/>
          <w:szCs w:val="40"/>
        </w:rPr>
        <w:lastRenderedPageBreak/>
        <w:t>Оглавление</w:t>
      </w:r>
    </w:p>
    <w:p w14:paraId="50AFB4CA" w14:textId="4FE81E7B" w:rsidR="00962E86" w:rsidRDefault="00962E86" w:rsidP="00AF1579">
      <w:pPr>
        <w:rPr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7155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F7F699" w14:textId="3406BFFD" w:rsidR="00962E86" w:rsidRPr="006753AB" w:rsidRDefault="00962E86">
          <w:pPr>
            <w:pStyle w:val="a7"/>
            <w:rPr>
              <w:color w:val="auto"/>
              <w:sz w:val="40"/>
              <w:szCs w:val="40"/>
            </w:rPr>
          </w:pPr>
          <w:r w:rsidRPr="006753AB">
            <w:rPr>
              <w:color w:val="auto"/>
              <w:sz w:val="40"/>
              <w:szCs w:val="40"/>
            </w:rPr>
            <w:t>Оглавление</w:t>
          </w:r>
        </w:p>
        <w:p w14:paraId="49DAB009" w14:textId="51983803" w:rsidR="00064AC0" w:rsidRDefault="00962E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78728" w:history="1">
            <w:r w:rsidR="00064AC0" w:rsidRPr="00553367">
              <w:rPr>
                <w:rStyle w:val="a8"/>
                <w:noProof/>
              </w:rPr>
              <w:t>Техническое задание</w:t>
            </w:r>
            <w:r w:rsidR="00064AC0">
              <w:rPr>
                <w:noProof/>
                <w:webHidden/>
              </w:rPr>
              <w:tab/>
            </w:r>
            <w:r w:rsidR="00064AC0">
              <w:rPr>
                <w:noProof/>
                <w:webHidden/>
              </w:rPr>
              <w:fldChar w:fldCharType="begin"/>
            </w:r>
            <w:r w:rsidR="00064AC0">
              <w:rPr>
                <w:noProof/>
                <w:webHidden/>
              </w:rPr>
              <w:instrText xml:space="preserve"> PAGEREF _Toc118378728 \h </w:instrText>
            </w:r>
            <w:r w:rsidR="00064AC0">
              <w:rPr>
                <w:noProof/>
                <w:webHidden/>
              </w:rPr>
            </w:r>
            <w:r w:rsidR="00064AC0">
              <w:rPr>
                <w:noProof/>
                <w:webHidden/>
              </w:rPr>
              <w:fldChar w:fldCharType="separate"/>
            </w:r>
            <w:r w:rsidR="00064AC0">
              <w:rPr>
                <w:noProof/>
                <w:webHidden/>
              </w:rPr>
              <w:t>3</w:t>
            </w:r>
            <w:r w:rsidR="00064AC0">
              <w:rPr>
                <w:noProof/>
                <w:webHidden/>
              </w:rPr>
              <w:fldChar w:fldCharType="end"/>
            </w:r>
          </w:hyperlink>
        </w:p>
        <w:p w14:paraId="65A0135F" w14:textId="3A9EB3C1" w:rsidR="00064AC0" w:rsidRDefault="00064A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78729" w:history="1">
            <w:r w:rsidRPr="00553367">
              <w:rPr>
                <w:rStyle w:val="a8"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1600" w14:textId="0D77B9AB" w:rsidR="00064AC0" w:rsidRDefault="00064A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78730" w:history="1">
            <w:r w:rsidRPr="00553367">
              <w:rPr>
                <w:rStyle w:val="a8"/>
                <w:noProof/>
              </w:rPr>
              <w:t xml:space="preserve">Программа </w:t>
            </w:r>
            <w:r w:rsidRPr="00553367">
              <w:rPr>
                <w:rStyle w:val="a8"/>
                <w:noProof/>
                <w:lang w:val="en-US"/>
              </w:rPr>
              <w:t>Order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ECD2" w14:textId="0F653540" w:rsidR="00064AC0" w:rsidRDefault="00064A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78731" w:history="1">
            <w:r w:rsidRPr="00553367">
              <w:rPr>
                <w:rStyle w:val="a8"/>
                <w:noProof/>
              </w:rPr>
              <w:t xml:space="preserve">Работа программы </w:t>
            </w:r>
            <w:r w:rsidRPr="00553367">
              <w:rPr>
                <w:rStyle w:val="a8"/>
                <w:noProof/>
                <w:lang w:val="en-US"/>
              </w:rPr>
              <w:t>Orders</w:t>
            </w:r>
            <w:r w:rsidRPr="00553367">
              <w:rPr>
                <w:rStyle w:val="a8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0090" w14:textId="70A891C6" w:rsidR="00064AC0" w:rsidRDefault="00064A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78732" w:history="1">
            <w:r w:rsidRPr="00553367">
              <w:rPr>
                <w:rStyle w:val="a8"/>
                <w:noProof/>
              </w:rPr>
              <w:t xml:space="preserve">Программа </w:t>
            </w:r>
            <w:r w:rsidRPr="00553367">
              <w:rPr>
                <w:rStyle w:val="a8"/>
                <w:noProof/>
                <w:lang w:val="en-US"/>
              </w:rPr>
              <w:t>Orders</w:t>
            </w:r>
            <w:r w:rsidRPr="00553367">
              <w:rPr>
                <w:rStyle w:val="a8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9112" w14:textId="624CF3B0" w:rsidR="00064AC0" w:rsidRDefault="00064A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78733" w:history="1">
            <w:r w:rsidRPr="00553367">
              <w:rPr>
                <w:rStyle w:val="a8"/>
                <w:noProof/>
              </w:rPr>
              <w:t xml:space="preserve">Работа программы </w:t>
            </w:r>
            <w:r w:rsidRPr="00553367">
              <w:rPr>
                <w:rStyle w:val="a8"/>
                <w:noProof/>
                <w:lang w:val="en-US"/>
              </w:rPr>
              <w:t>Orders</w:t>
            </w:r>
            <w:r w:rsidRPr="00553367">
              <w:rPr>
                <w:rStyle w:val="a8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31DB" w14:textId="218A23A7" w:rsidR="00962E86" w:rsidRDefault="00962E86">
          <w:r>
            <w:rPr>
              <w:b/>
              <w:bCs/>
            </w:rPr>
            <w:fldChar w:fldCharType="end"/>
          </w:r>
        </w:p>
      </w:sdtContent>
    </w:sdt>
    <w:p w14:paraId="103120E8" w14:textId="77777777" w:rsidR="00962E86" w:rsidRDefault="00962E86">
      <w:p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5D57CEA" w14:textId="3168344B" w:rsidR="00651769" w:rsidRDefault="006753AB" w:rsidP="006753AB">
      <w:pPr>
        <w:pStyle w:val="1"/>
        <w:jc w:val="center"/>
        <w:rPr>
          <w:color w:val="auto"/>
          <w:sz w:val="40"/>
          <w:szCs w:val="40"/>
        </w:rPr>
      </w:pPr>
      <w:bookmarkStart w:id="1" w:name="_Toc118378728"/>
      <w:r w:rsidRPr="006753AB">
        <w:rPr>
          <w:color w:val="auto"/>
          <w:sz w:val="40"/>
          <w:szCs w:val="40"/>
        </w:rPr>
        <w:lastRenderedPageBreak/>
        <w:t>Т</w:t>
      </w:r>
      <w:r>
        <w:rPr>
          <w:color w:val="auto"/>
          <w:sz w:val="40"/>
          <w:szCs w:val="40"/>
        </w:rPr>
        <w:t>е</w:t>
      </w:r>
      <w:r w:rsidR="007219AC">
        <w:rPr>
          <w:color w:val="auto"/>
          <w:sz w:val="40"/>
          <w:szCs w:val="40"/>
        </w:rPr>
        <w:t>хническое задание</w:t>
      </w:r>
      <w:bookmarkEnd w:id="1"/>
    </w:p>
    <w:p w14:paraId="10525A25" w14:textId="77777777" w:rsidR="00651769" w:rsidRDefault="00651769" w:rsidP="00651769"/>
    <w:p w14:paraId="62F0BC07" w14:textId="77777777" w:rsidR="00915C3F" w:rsidRDefault="00651769" w:rsidP="00651769">
      <w:pPr>
        <w:rPr>
          <w:sz w:val="28"/>
          <w:szCs w:val="28"/>
        </w:rPr>
      </w:pPr>
      <w:r w:rsidRPr="00651769">
        <w:rPr>
          <w:sz w:val="28"/>
          <w:szCs w:val="28"/>
        </w:rPr>
        <w:t>Написать программу</w:t>
      </w:r>
      <w:bookmarkStart w:id="2" w:name="_Toc116413981"/>
      <w:r w:rsidR="00BA0FD9" w:rsidRPr="005F26CC">
        <w:rPr>
          <w:sz w:val="28"/>
          <w:szCs w:val="28"/>
        </w:rPr>
        <w:t xml:space="preserve"> для </w:t>
      </w:r>
      <w:r w:rsidR="00BA0FD9" w:rsidRPr="005F26CC">
        <w:rPr>
          <w:sz w:val="28"/>
          <w:szCs w:val="28"/>
          <w:lang w:val="en-US"/>
        </w:rPr>
        <w:t>EDSAC</w:t>
      </w:r>
      <w:r w:rsidR="00BA0FD9" w:rsidRPr="005F26CC">
        <w:rPr>
          <w:sz w:val="28"/>
          <w:szCs w:val="28"/>
        </w:rPr>
        <w:t xml:space="preserve">, реализующую сортировку </w:t>
      </w:r>
      <w:r w:rsidR="00BA0FD9">
        <w:rPr>
          <w:sz w:val="28"/>
          <w:szCs w:val="28"/>
        </w:rPr>
        <w:t>выбором</w:t>
      </w:r>
      <w:r w:rsidR="00BA0FD9" w:rsidRPr="005F26CC">
        <w:rPr>
          <w:sz w:val="28"/>
          <w:szCs w:val="28"/>
        </w:rPr>
        <w:t xml:space="preserve"> массива чисел </w:t>
      </w:r>
      <w:proofErr w:type="spellStart"/>
      <w:r w:rsidR="00BA0FD9" w:rsidRPr="005F26CC">
        <w:rPr>
          <w:sz w:val="28"/>
          <w:szCs w:val="28"/>
        </w:rPr>
        <w:t>in-place</w:t>
      </w:r>
      <w:proofErr w:type="spellEnd"/>
      <w:r w:rsidR="00BA0FD9" w:rsidRPr="005F26CC">
        <w:rPr>
          <w:sz w:val="28"/>
          <w:szCs w:val="28"/>
        </w:rPr>
        <w:t>.</w:t>
      </w:r>
      <w:bookmarkEnd w:id="2"/>
    </w:p>
    <w:p w14:paraId="16E63951" w14:textId="71832BBE" w:rsidR="00962E86" w:rsidRDefault="00962E86" w:rsidP="00651769">
      <w:r>
        <w:br w:type="page"/>
      </w:r>
    </w:p>
    <w:p w14:paraId="7D877032" w14:textId="42A211A9" w:rsidR="006753AB" w:rsidRDefault="006753AB" w:rsidP="006753AB">
      <w:pPr>
        <w:pStyle w:val="1"/>
        <w:jc w:val="center"/>
        <w:rPr>
          <w:color w:val="auto"/>
          <w:sz w:val="40"/>
          <w:szCs w:val="40"/>
        </w:rPr>
      </w:pPr>
      <w:bookmarkStart w:id="3" w:name="_Toc118378729"/>
      <w:r w:rsidRPr="006753AB">
        <w:rPr>
          <w:color w:val="auto"/>
          <w:sz w:val="40"/>
          <w:szCs w:val="40"/>
        </w:rPr>
        <w:lastRenderedPageBreak/>
        <w:t>Метод решения</w:t>
      </w:r>
      <w:bookmarkEnd w:id="3"/>
    </w:p>
    <w:p w14:paraId="6554D755" w14:textId="77777777" w:rsidR="00BA0FD9" w:rsidRDefault="00BA0FD9" w:rsidP="00BA0FD9">
      <w:pPr>
        <w:pStyle w:val="a9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2BA54D86" w14:textId="32A7AAEB" w:rsidR="00BA0FD9" w:rsidRPr="00BA0FD9" w:rsidRDefault="00BA0FD9" w:rsidP="00BA0FD9">
      <w:pPr>
        <w:pStyle w:val="a9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BA0FD9">
        <w:rPr>
          <w:color w:val="202122"/>
          <w:sz w:val="28"/>
          <w:szCs w:val="28"/>
        </w:rPr>
        <w:t>Шаги алгоритма:</w:t>
      </w:r>
    </w:p>
    <w:p w14:paraId="7F9BD156" w14:textId="47AAF2D2" w:rsidR="00BA0FD9" w:rsidRPr="00BA0FD9" w:rsidRDefault="00BA0FD9" w:rsidP="00BA0FD9">
      <w:pPr>
        <w:pStyle w:val="aa"/>
        <w:numPr>
          <w:ilvl w:val="0"/>
          <w:numId w:val="2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BA0FD9">
        <w:rPr>
          <w:color w:val="202122"/>
          <w:sz w:val="28"/>
          <w:szCs w:val="28"/>
        </w:rPr>
        <w:t>находим номер минимального значения в текущем списке</w:t>
      </w:r>
    </w:p>
    <w:p w14:paraId="17BAD146" w14:textId="163363AE" w:rsidR="00BA0FD9" w:rsidRPr="00BA0FD9" w:rsidRDefault="00BA0FD9" w:rsidP="00BA0FD9">
      <w:pPr>
        <w:pStyle w:val="aa"/>
        <w:numPr>
          <w:ilvl w:val="0"/>
          <w:numId w:val="2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BA0FD9">
        <w:rPr>
          <w:color w:val="202122"/>
          <w:sz w:val="28"/>
          <w:szCs w:val="28"/>
        </w:rPr>
        <w:t>производим обмен этого значения со значением первой неотсортированной позиции (обмен не нужен, если минимальный элемент уже находится на данной позиции)</w:t>
      </w:r>
    </w:p>
    <w:p w14:paraId="527AA9FB" w14:textId="7103EB1A" w:rsidR="00190DDD" w:rsidRPr="00BA0FD9" w:rsidRDefault="00BA0FD9" w:rsidP="00BA0FD9">
      <w:pPr>
        <w:pStyle w:val="aa"/>
        <w:numPr>
          <w:ilvl w:val="0"/>
          <w:numId w:val="2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BA0FD9">
        <w:rPr>
          <w:color w:val="202122"/>
          <w:sz w:val="28"/>
          <w:szCs w:val="28"/>
        </w:rPr>
        <w:t>теперь сортируем хвост списка, исключив из рассмотрения уже отсортированные элементы</w:t>
      </w:r>
    </w:p>
    <w:p w14:paraId="63DDC1F2" w14:textId="2D5CDF1A" w:rsidR="00BA0FD9" w:rsidRPr="00BA0FD9" w:rsidRDefault="00BA0FD9">
      <w:pPr>
        <w:spacing w:after="160" w:line="259" w:lineRule="auto"/>
        <w:rPr>
          <w:sz w:val="28"/>
          <w:szCs w:val="28"/>
        </w:rPr>
      </w:pPr>
      <w:r w:rsidRPr="00BA0FD9">
        <w:rPr>
          <w:sz w:val="28"/>
          <w:szCs w:val="28"/>
        </w:rPr>
        <w:t xml:space="preserve">Пример реализации сортировки выбором на </w:t>
      </w:r>
      <w:r w:rsidRPr="00BA0FD9">
        <w:rPr>
          <w:sz w:val="28"/>
          <w:szCs w:val="28"/>
          <w:lang w:val="en-US"/>
        </w:rPr>
        <w:t>Java</w:t>
      </w:r>
      <w:r w:rsidRPr="00BA0FD9">
        <w:rPr>
          <w:sz w:val="28"/>
          <w:szCs w:val="28"/>
        </w:rPr>
        <w:t>:</w:t>
      </w:r>
    </w:p>
    <w:p w14:paraId="2A853584" w14:textId="16D5CEF5" w:rsidR="00915C3F" w:rsidRDefault="00BA0FD9">
      <w:pPr>
        <w:spacing w:after="160" w:line="259" w:lineRule="auto"/>
        <w:rPr>
          <w:sz w:val="40"/>
          <w:szCs w:val="40"/>
        </w:rPr>
      </w:pPr>
      <w:r w:rsidRPr="00BA0FD9">
        <w:rPr>
          <w:sz w:val="40"/>
          <w:szCs w:val="40"/>
        </w:rPr>
        <w:drawing>
          <wp:inline distT="0" distB="0" distL="0" distR="0" wp14:anchorId="53E70880" wp14:editId="64D2BE71">
            <wp:extent cx="5940425" cy="31045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3BB0" w14:textId="057A1934" w:rsidR="00915C3F" w:rsidRPr="00915C3F" w:rsidRDefault="00915C3F">
      <w:pPr>
        <w:spacing w:after="160" w:line="259" w:lineRule="auto"/>
        <w:rPr>
          <w:sz w:val="28"/>
          <w:szCs w:val="28"/>
        </w:rPr>
      </w:pPr>
      <w:r w:rsidRPr="00915C3F">
        <w:rPr>
          <w:sz w:val="28"/>
          <w:szCs w:val="28"/>
        </w:rPr>
        <w:t>Наглядный пример сортировки массива выбором.</w:t>
      </w:r>
    </w:p>
    <w:p w14:paraId="2005CB8B" w14:textId="76C8F7C2" w:rsidR="00BA0FD9" w:rsidRDefault="00915C3F">
      <w:pPr>
        <w:spacing w:after="160" w:line="259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noProof/>
        </w:rPr>
        <w:drawing>
          <wp:inline distT="0" distB="0" distL="0" distR="0" wp14:anchorId="398C5288" wp14:editId="1900D4BC">
            <wp:extent cx="710269" cy="26365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68" cy="26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FD9">
        <w:rPr>
          <w:sz w:val="40"/>
          <w:szCs w:val="40"/>
        </w:rPr>
        <w:br w:type="page"/>
      </w:r>
    </w:p>
    <w:p w14:paraId="66762D22" w14:textId="3C76CD0D" w:rsidR="00BA0FD9" w:rsidRDefault="00BA0FD9" w:rsidP="006753AB">
      <w:pPr>
        <w:pStyle w:val="1"/>
        <w:jc w:val="center"/>
        <w:rPr>
          <w:color w:val="auto"/>
          <w:sz w:val="40"/>
          <w:szCs w:val="40"/>
          <w:lang w:val="en-US"/>
        </w:rPr>
      </w:pPr>
      <w:bookmarkStart w:id="4" w:name="_Toc118378730"/>
      <w:r>
        <w:rPr>
          <w:color w:val="auto"/>
          <w:sz w:val="40"/>
          <w:szCs w:val="40"/>
        </w:rPr>
        <w:lastRenderedPageBreak/>
        <w:t xml:space="preserve">Программа </w:t>
      </w:r>
      <w:r>
        <w:rPr>
          <w:color w:val="auto"/>
          <w:sz w:val="40"/>
          <w:szCs w:val="40"/>
          <w:lang w:val="en-US"/>
        </w:rPr>
        <w:t>Orders1</w:t>
      </w:r>
      <w:bookmarkEnd w:id="4"/>
    </w:p>
    <w:p w14:paraId="45218890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 xml:space="preserve">[Сортировка выбором массива чисел </w:t>
      </w:r>
      <w:proofErr w:type="spellStart"/>
      <w:r w:rsidRPr="00BA0FD9">
        <w:rPr>
          <w:sz w:val="28"/>
          <w:szCs w:val="28"/>
        </w:rPr>
        <w:t>in-place</w:t>
      </w:r>
      <w:proofErr w:type="spellEnd"/>
      <w:r w:rsidRPr="00BA0FD9">
        <w:rPr>
          <w:sz w:val="28"/>
          <w:szCs w:val="28"/>
        </w:rPr>
        <w:t>, ответ в ячейках 158-165]</w:t>
      </w:r>
    </w:p>
    <w:p w14:paraId="3280E1FE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31] T 166 S [Завершение программы]</w:t>
      </w:r>
    </w:p>
    <w:p w14:paraId="156A9369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32] Z 0 S</w:t>
      </w:r>
    </w:p>
    <w:p w14:paraId="34A5D739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33] T 0 S [Обнуление аккумулятора]</w:t>
      </w:r>
    </w:p>
    <w:p w14:paraId="593E6266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34] A 148 S [Помещаем в аккумулятор единицу]</w:t>
      </w:r>
    </w:p>
    <w:p w14:paraId="4951C1D7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35] T 1 S [Записываем начальное значение внешнего счетчика]</w:t>
      </w:r>
    </w:p>
    <w:p w14:paraId="60862653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36] T 6 S [Обнуляем значение ячейки для дальнейшего использования]</w:t>
      </w:r>
    </w:p>
    <w:p w14:paraId="15793A76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37] A 97 S [Помещаем в аккумулятор изначальный вид команды l1]</w:t>
      </w:r>
    </w:p>
    <w:p w14:paraId="66C48174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38] T 8 S [Сохраняем изначальные виды команд l1]</w:t>
      </w:r>
    </w:p>
    <w:p w14:paraId="1BA72F03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39] A 109 S [Помещаем в аккумулятор изначальный вид команды k1]</w:t>
      </w:r>
    </w:p>
    <w:p w14:paraId="77C340D5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40] T 7 S [Сохраняем изначальный вид команды k1]</w:t>
      </w:r>
    </w:p>
    <w:p w14:paraId="189B14CE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41] [Начало внешнего цикла] A 1 S [Загрузка в аккумулятор счетчика внешнего цикла]</w:t>
      </w:r>
    </w:p>
    <w:p w14:paraId="1079EC32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42] U 2 S [Выгрузка значения внешнего счетчика в ячейку внутреннего счетчика]</w:t>
      </w:r>
    </w:p>
    <w:p w14:paraId="3066E6F9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43] S 149 S [Вычитаем длину массива, проверяем не подошли ли к последнему элементу]</w:t>
      </w:r>
    </w:p>
    <w:p w14:paraId="76B7A9C2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 xml:space="preserve">[44] E 131 S [Если аккумулятор после </w:t>
      </w:r>
      <w:proofErr w:type="gramStart"/>
      <w:r w:rsidRPr="00BA0FD9">
        <w:rPr>
          <w:sz w:val="28"/>
          <w:szCs w:val="28"/>
        </w:rPr>
        <w:t>вычитания &gt;</w:t>
      </w:r>
      <w:proofErr w:type="gramEnd"/>
      <w:r w:rsidRPr="00BA0FD9">
        <w:rPr>
          <w:sz w:val="28"/>
          <w:szCs w:val="28"/>
        </w:rPr>
        <w:t>=0, то выходим из программы]</w:t>
      </w:r>
    </w:p>
    <w:p w14:paraId="7EF8665E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45] T 0 S [Обнуление аккумулятора]</w:t>
      </w:r>
    </w:p>
    <w:p w14:paraId="1A7C1DC2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46] X 0 S</w:t>
      </w:r>
    </w:p>
    <w:p w14:paraId="268E6DD3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47] X 0 S</w:t>
      </w:r>
    </w:p>
    <w:p w14:paraId="41180308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48] A 1 S [Загрузка в аккумулятор счетчика внешнего цикла]</w:t>
      </w:r>
    </w:p>
    <w:p w14:paraId="51391968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49] S 148 S [Вычитание из значения счетчика единицы - получение смещения адреса текущего заменяемого элемента]</w:t>
      </w:r>
    </w:p>
    <w:p w14:paraId="169079E9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50] L 0 L [Сдвиг влево на 1]</w:t>
      </w:r>
    </w:p>
    <w:p w14:paraId="3FA18BED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51] A 150 S [В аккумуляторе адрес того элемента, на место которого придет наименьший, найденный во внутреннем цикле]</w:t>
      </w:r>
    </w:p>
    <w:p w14:paraId="3381EA5A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 xml:space="preserve">[52] A 144 S [Добавляем в аккумулятор </w:t>
      </w:r>
      <w:proofErr w:type="spellStart"/>
      <w:r w:rsidRPr="00BA0FD9">
        <w:rPr>
          <w:sz w:val="28"/>
          <w:szCs w:val="28"/>
        </w:rPr>
        <w:t>опкод</w:t>
      </w:r>
      <w:proofErr w:type="spellEnd"/>
      <w:r w:rsidRPr="00BA0FD9">
        <w:rPr>
          <w:sz w:val="28"/>
          <w:szCs w:val="28"/>
        </w:rPr>
        <w:t xml:space="preserve"> команды S, теперь в аккумуляторе полноценная команда r2]</w:t>
      </w:r>
    </w:p>
    <w:p w14:paraId="1A083DB6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53] U 63 S [Помещаем сформированную команду r2 в свою ячейку]</w:t>
      </w:r>
    </w:p>
    <w:p w14:paraId="49343FBD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 xml:space="preserve">[54] S 144 S [Убираем из аккумулятора </w:t>
      </w:r>
      <w:proofErr w:type="spellStart"/>
      <w:r w:rsidRPr="00BA0FD9">
        <w:rPr>
          <w:sz w:val="28"/>
          <w:szCs w:val="28"/>
        </w:rPr>
        <w:t>опкод</w:t>
      </w:r>
      <w:proofErr w:type="spellEnd"/>
      <w:r w:rsidRPr="00BA0FD9">
        <w:rPr>
          <w:sz w:val="28"/>
          <w:szCs w:val="28"/>
        </w:rPr>
        <w:t xml:space="preserve"> команды S чтобы заменить его на </w:t>
      </w:r>
      <w:proofErr w:type="spellStart"/>
      <w:r w:rsidRPr="00BA0FD9">
        <w:rPr>
          <w:sz w:val="28"/>
          <w:szCs w:val="28"/>
        </w:rPr>
        <w:t>опкод</w:t>
      </w:r>
      <w:proofErr w:type="spellEnd"/>
      <w:r w:rsidRPr="00BA0FD9">
        <w:rPr>
          <w:sz w:val="28"/>
          <w:szCs w:val="28"/>
        </w:rPr>
        <w:t xml:space="preserve"> команды A]</w:t>
      </w:r>
    </w:p>
    <w:p w14:paraId="747E2094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55] A 147 S [Добавляем к адресу команды в аккумуляторе единицу]</w:t>
      </w:r>
    </w:p>
    <w:p w14:paraId="25B4D5B0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 xml:space="preserve">[56] A 145 S [Добавляем к аккумулятор </w:t>
      </w:r>
      <w:proofErr w:type="spellStart"/>
      <w:r w:rsidRPr="00BA0FD9">
        <w:rPr>
          <w:sz w:val="28"/>
          <w:szCs w:val="28"/>
        </w:rPr>
        <w:t>опкод</w:t>
      </w:r>
      <w:proofErr w:type="spellEnd"/>
      <w:r w:rsidRPr="00BA0FD9">
        <w:rPr>
          <w:sz w:val="28"/>
          <w:szCs w:val="28"/>
        </w:rPr>
        <w:t xml:space="preserve"> команды A]</w:t>
      </w:r>
    </w:p>
    <w:p w14:paraId="25768799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57] T 62 S [Помещаем сформированную команду r2 в свою ячейку]</w:t>
      </w:r>
    </w:p>
    <w:p w14:paraId="4F3CB712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 xml:space="preserve">[58] [Начало внутреннего </w:t>
      </w:r>
      <w:proofErr w:type="gramStart"/>
      <w:r w:rsidRPr="00BA0FD9">
        <w:rPr>
          <w:sz w:val="28"/>
          <w:szCs w:val="28"/>
        </w:rPr>
        <w:t>цикла]A</w:t>
      </w:r>
      <w:proofErr w:type="gramEnd"/>
      <w:r w:rsidRPr="00BA0FD9">
        <w:rPr>
          <w:sz w:val="28"/>
          <w:szCs w:val="28"/>
        </w:rPr>
        <w:t xml:space="preserve"> 2 S [Добавляем в аккумулятор внутренний счетчик]</w:t>
      </w:r>
    </w:p>
    <w:p w14:paraId="67481A1C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59] S 149 S [Вычитаем из аккумулятора длину массива]</w:t>
      </w:r>
    </w:p>
    <w:p w14:paraId="541E8594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 xml:space="preserve">[60] E 91 S [Если </w:t>
      </w:r>
      <w:proofErr w:type="gramStart"/>
      <w:r w:rsidRPr="00BA0FD9">
        <w:rPr>
          <w:sz w:val="28"/>
          <w:szCs w:val="28"/>
        </w:rPr>
        <w:t>результат &gt;</w:t>
      </w:r>
      <w:proofErr w:type="gramEnd"/>
      <w:r w:rsidRPr="00BA0FD9">
        <w:rPr>
          <w:sz w:val="28"/>
          <w:szCs w:val="28"/>
        </w:rPr>
        <w:t>=0, то переходим к концу внутреннего цикла]</w:t>
      </w:r>
    </w:p>
    <w:p w14:paraId="31F75DB3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61] T 0 S [Очищаем аккумулятор]</w:t>
      </w:r>
    </w:p>
    <w:p w14:paraId="79D27B2F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 xml:space="preserve">[62] [r1:] A 0 S [Добавляем в </w:t>
      </w:r>
      <w:proofErr w:type="spellStart"/>
      <w:r w:rsidRPr="00BA0FD9">
        <w:rPr>
          <w:sz w:val="28"/>
          <w:szCs w:val="28"/>
        </w:rPr>
        <w:t>акк</w:t>
      </w:r>
      <w:proofErr w:type="spellEnd"/>
      <w:r w:rsidRPr="00BA0FD9">
        <w:rPr>
          <w:sz w:val="28"/>
          <w:szCs w:val="28"/>
        </w:rPr>
        <w:t>. el2 чтобы сравнить его с el1]</w:t>
      </w:r>
    </w:p>
    <w:p w14:paraId="1ACCAE24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 xml:space="preserve">[63] [r2:] S 0 S [Вычитаем из </w:t>
      </w:r>
      <w:proofErr w:type="spellStart"/>
      <w:r w:rsidRPr="00BA0FD9">
        <w:rPr>
          <w:sz w:val="28"/>
          <w:szCs w:val="28"/>
        </w:rPr>
        <w:t>акк</w:t>
      </w:r>
      <w:proofErr w:type="spellEnd"/>
      <w:r w:rsidRPr="00BA0FD9">
        <w:rPr>
          <w:sz w:val="28"/>
          <w:szCs w:val="28"/>
        </w:rPr>
        <w:t>. el1]</w:t>
      </w:r>
    </w:p>
    <w:p w14:paraId="39415C7E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lastRenderedPageBreak/>
        <w:t>[64] E 82 S [Если (el2-el1</w:t>
      </w:r>
      <w:proofErr w:type="gramStart"/>
      <w:r w:rsidRPr="00BA0FD9">
        <w:rPr>
          <w:sz w:val="28"/>
          <w:szCs w:val="28"/>
        </w:rPr>
        <w:t>) &gt;</w:t>
      </w:r>
      <w:proofErr w:type="gramEnd"/>
      <w:r w:rsidRPr="00BA0FD9">
        <w:rPr>
          <w:sz w:val="28"/>
          <w:szCs w:val="28"/>
        </w:rPr>
        <w:t>= 0, то они стоят в правильном порядке, пропускаем смену текущего наименьшего элемента]</w:t>
      </w:r>
    </w:p>
    <w:p w14:paraId="1B861735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65] T 0 S [Если нет, то начинаем смену текущего наименьшего элемента, обнуляем аккумулятор]</w:t>
      </w:r>
    </w:p>
    <w:p w14:paraId="02350009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66] A 6 S [Добавляем в аккумулятор флаг смены наименьшего элемента]</w:t>
      </w:r>
    </w:p>
    <w:p w14:paraId="464EFA17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67] S 148 S [Вычитаем из аккумулятора единицу, делая его отрицательным, была смена элементов]</w:t>
      </w:r>
    </w:p>
    <w:p w14:paraId="5EDD0D43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68] T 6 S [Кладем флаг обратно в свою ячейку]</w:t>
      </w:r>
    </w:p>
    <w:p w14:paraId="6152AA11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69] X 0 S</w:t>
      </w:r>
    </w:p>
    <w:p w14:paraId="3B532924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70] X 0 S</w:t>
      </w:r>
    </w:p>
    <w:p w14:paraId="005E1130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71] X 0 S</w:t>
      </w:r>
    </w:p>
    <w:p w14:paraId="33C62060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72] A 62 S [Добавляем в аккумулятор команду r1 чтобы достать из нее адрес el2]</w:t>
      </w:r>
    </w:p>
    <w:p w14:paraId="52D4D6B8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 xml:space="preserve">[73] S 145 S [Вычитаем из кода r1 </w:t>
      </w:r>
      <w:proofErr w:type="spellStart"/>
      <w:r w:rsidRPr="00BA0FD9">
        <w:rPr>
          <w:sz w:val="28"/>
          <w:szCs w:val="28"/>
        </w:rPr>
        <w:t>опкод</w:t>
      </w:r>
      <w:proofErr w:type="spellEnd"/>
      <w:r w:rsidRPr="00BA0FD9">
        <w:rPr>
          <w:sz w:val="28"/>
          <w:szCs w:val="28"/>
        </w:rPr>
        <w:t xml:space="preserve"> команды A, оставляя в аккумуляторе только адрес el2]</w:t>
      </w:r>
    </w:p>
    <w:p w14:paraId="4A3E42E2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74] T 5 S [Кладем адрес el2 в специальную ячейку]</w:t>
      </w:r>
    </w:p>
    <w:p w14:paraId="5198C379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75] A 63 S [Аналогично добавляем в аккумулятор команду r2 чтобы достать из нее адрес el1]</w:t>
      </w:r>
    </w:p>
    <w:p w14:paraId="6C8FDDF5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 xml:space="preserve">[76] S 144 S [Убираем из кода r2 </w:t>
      </w:r>
      <w:proofErr w:type="spellStart"/>
      <w:r w:rsidRPr="00BA0FD9">
        <w:rPr>
          <w:sz w:val="28"/>
          <w:szCs w:val="28"/>
        </w:rPr>
        <w:t>опкод</w:t>
      </w:r>
      <w:proofErr w:type="spellEnd"/>
      <w:r w:rsidRPr="00BA0FD9">
        <w:rPr>
          <w:sz w:val="28"/>
          <w:szCs w:val="28"/>
        </w:rPr>
        <w:t xml:space="preserve"> команды S]</w:t>
      </w:r>
    </w:p>
    <w:p w14:paraId="6642FA82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77] T 4 S [Сохраняем адрес el1 в соответствующей ячейке]</w:t>
      </w:r>
    </w:p>
    <w:p w14:paraId="32914CD5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78] A 63 S [Помещаем в аккумулятор команду r2]</w:t>
      </w:r>
    </w:p>
    <w:p w14:paraId="0B3D47AC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79] S 4 S [Вычитаем из r2 находящийся в ней адрес el1]</w:t>
      </w:r>
    </w:p>
    <w:p w14:paraId="48F33F1E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80] A 5 S [Добавляем в r2 адрес el2]</w:t>
      </w:r>
    </w:p>
    <w:p w14:paraId="36C92D21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81] T 63 S [Помещаем измененную r2 на ее место]</w:t>
      </w:r>
    </w:p>
    <w:p w14:paraId="5ED50C8D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82] T 0 S [Обнуляем аккумулятор]</w:t>
      </w:r>
    </w:p>
    <w:p w14:paraId="2E4F5497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83] A 62 S [Переходим сюда чтобы увеличить на единицу адрес r1]</w:t>
      </w:r>
    </w:p>
    <w:p w14:paraId="346CF6C1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84] A 147 S [Увеличиваем адрес в r1 на 1]</w:t>
      </w:r>
    </w:p>
    <w:p w14:paraId="5343120B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85] T 62 S [Кладем измененную r1 обратно]</w:t>
      </w:r>
    </w:p>
    <w:p w14:paraId="4F181839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86] A 2 S [Добавляем в аккумулятор внутренний счетчик чтобы увеличить его]</w:t>
      </w:r>
    </w:p>
    <w:p w14:paraId="6A660F95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87] A 148 S [Увеличиваем на единицу внутренний счетчик]</w:t>
      </w:r>
    </w:p>
    <w:p w14:paraId="6870AEE7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88] T 2 S [Кладем измененный счетчик обратно]</w:t>
      </w:r>
    </w:p>
    <w:p w14:paraId="45F2C3B6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89] E 58 S [Повторение внутреннего цикла]</w:t>
      </w:r>
    </w:p>
    <w:p w14:paraId="0D4AF742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90] X 0 S</w:t>
      </w:r>
    </w:p>
    <w:p w14:paraId="0FFC6629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91] T 0 S [Внутренний цикл закончен, обнуление аккумулятора]</w:t>
      </w:r>
    </w:p>
    <w:p w14:paraId="60E7FBCC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92] A 6 S [Добавляем в аккумулятор флаг чтобы проверить необходимость смены местами элементов]</w:t>
      </w:r>
    </w:p>
    <w:p w14:paraId="3EB3B732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 xml:space="preserve">[93] E 112 S [Если </w:t>
      </w:r>
      <w:proofErr w:type="gramStart"/>
      <w:r w:rsidRPr="00BA0FD9">
        <w:rPr>
          <w:sz w:val="28"/>
          <w:szCs w:val="28"/>
        </w:rPr>
        <w:t>аккумулятор &gt;</w:t>
      </w:r>
      <w:proofErr w:type="gramEnd"/>
      <w:r w:rsidRPr="00BA0FD9">
        <w:rPr>
          <w:sz w:val="28"/>
          <w:szCs w:val="28"/>
        </w:rPr>
        <w:t>=0, то el1 уже был отсортирован]</w:t>
      </w:r>
    </w:p>
    <w:p w14:paraId="0F87DD32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94] X 0 S</w:t>
      </w:r>
    </w:p>
    <w:p w14:paraId="6A3D8D72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95] X 0 S</w:t>
      </w:r>
    </w:p>
    <w:p w14:paraId="566836CA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96] T 0 S [Если смена элементов местами необходима, то попадаем сюда, обнуляем аккумулятор]</w:t>
      </w:r>
    </w:p>
    <w:p w14:paraId="770ABE31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97] [l1:] A 158 S [Добавляем в аккумулятор элемент, на место которого придет найденный наименьший]</w:t>
      </w:r>
    </w:p>
    <w:p w14:paraId="722F63B2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98] T 3 S [Временно сохраняем элемент]</w:t>
      </w:r>
    </w:p>
    <w:p w14:paraId="1F109449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lastRenderedPageBreak/>
        <w:t>[99] A 5 S [Добавляем в аккумулятор адрес найденного наименьшего el1]</w:t>
      </w:r>
    </w:p>
    <w:p w14:paraId="5A15684B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 xml:space="preserve">[100] A 145 S [Добавляем в аккумулятор </w:t>
      </w:r>
      <w:proofErr w:type="spellStart"/>
      <w:r w:rsidRPr="00BA0FD9">
        <w:rPr>
          <w:sz w:val="28"/>
          <w:szCs w:val="28"/>
        </w:rPr>
        <w:t>опкод</w:t>
      </w:r>
      <w:proofErr w:type="spellEnd"/>
      <w:r w:rsidRPr="00BA0FD9">
        <w:rPr>
          <w:sz w:val="28"/>
          <w:szCs w:val="28"/>
        </w:rPr>
        <w:t xml:space="preserve"> команды А]</w:t>
      </w:r>
    </w:p>
    <w:p w14:paraId="024EF2CC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01] U 108 S [Кладем сформированную команду в l2]</w:t>
      </w:r>
    </w:p>
    <w:p w14:paraId="29C51EA7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 xml:space="preserve">[102] S 145 S [Убираем из аккумулятора уже лишний </w:t>
      </w:r>
      <w:proofErr w:type="spellStart"/>
      <w:r w:rsidRPr="00BA0FD9">
        <w:rPr>
          <w:sz w:val="28"/>
          <w:szCs w:val="28"/>
        </w:rPr>
        <w:t>опкод</w:t>
      </w:r>
      <w:proofErr w:type="spellEnd"/>
      <w:r w:rsidRPr="00BA0FD9">
        <w:rPr>
          <w:sz w:val="28"/>
          <w:szCs w:val="28"/>
        </w:rPr>
        <w:t xml:space="preserve"> А]</w:t>
      </w:r>
    </w:p>
    <w:p w14:paraId="0A35BC66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03] A 146 S [</w:t>
      </w:r>
      <w:proofErr w:type="spellStart"/>
      <w:r w:rsidRPr="00BA0FD9">
        <w:rPr>
          <w:sz w:val="28"/>
          <w:szCs w:val="28"/>
        </w:rPr>
        <w:t>Добавлем</w:t>
      </w:r>
      <w:proofErr w:type="spellEnd"/>
      <w:r w:rsidRPr="00BA0FD9">
        <w:rPr>
          <w:sz w:val="28"/>
          <w:szCs w:val="28"/>
        </w:rPr>
        <w:t xml:space="preserve"> в аккумулятор </w:t>
      </w:r>
      <w:proofErr w:type="spellStart"/>
      <w:r w:rsidRPr="00BA0FD9">
        <w:rPr>
          <w:sz w:val="28"/>
          <w:szCs w:val="28"/>
        </w:rPr>
        <w:t>опкод</w:t>
      </w:r>
      <w:proofErr w:type="spellEnd"/>
      <w:r w:rsidRPr="00BA0FD9">
        <w:rPr>
          <w:sz w:val="28"/>
          <w:szCs w:val="28"/>
        </w:rPr>
        <w:t xml:space="preserve"> команды Т]</w:t>
      </w:r>
    </w:p>
    <w:p w14:paraId="4A89435C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04] T 111 S [Кладем сформированную команду в k2]</w:t>
      </w:r>
    </w:p>
    <w:p w14:paraId="0EEA0401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05] X 0 S</w:t>
      </w:r>
    </w:p>
    <w:p w14:paraId="42A85D33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06] X 0 S</w:t>
      </w:r>
    </w:p>
    <w:p w14:paraId="500C4844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07] X 0 S</w:t>
      </w:r>
    </w:p>
    <w:p w14:paraId="023D3146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08] [l2:] A 0 S [Добавляем в аккумулятор найденный наименьший элемент]</w:t>
      </w:r>
    </w:p>
    <w:p w14:paraId="0097F25F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09] [k1:] T 158 S [Кладем наименьший элемент на место элемента, сохраненного в 3 ячейке]</w:t>
      </w:r>
    </w:p>
    <w:p w14:paraId="6039D2DF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 xml:space="preserve">[110] A 3 S [Добавляем в </w:t>
      </w:r>
      <w:proofErr w:type="spellStart"/>
      <w:r w:rsidRPr="00BA0FD9">
        <w:rPr>
          <w:sz w:val="28"/>
          <w:szCs w:val="28"/>
        </w:rPr>
        <w:t>акк</w:t>
      </w:r>
      <w:proofErr w:type="spellEnd"/>
      <w:r w:rsidRPr="00BA0FD9">
        <w:rPr>
          <w:sz w:val="28"/>
          <w:szCs w:val="28"/>
        </w:rPr>
        <w:t xml:space="preserve">. элемент, сохраненный в </w:t>
      </w:r>
      <w:proofErr w:type="spellStart"/>
      <w:r w:rsidRPr="00BA0FD9">
        <w:rPr>
          <w:sz w:val="28"/>
          <w:szCs w:val="28"/>
        </w:rPr>
        <w:t>swap</w:t>
      </w:r>
      <w:proofErr w:type="spellEnd"/>
      <w:r w:rsidRPr="00BA0FD9">
        <w:rPr>
          <w:sz w:val="28"/>
          <w:szCs w:val="28"/>
        </w:rPr>
        <w:t>]</w:t>
      </w:r>
    </w:p>
    <w:p w14:paraId="255B93DE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11] [k2:] T 0 S [Кладем сохраненный элемент на место наименьшего]</w:t>
      </w:r>
    </w:p>
    <w:p w14:paraId="454470BB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12] T 0 S [Попадаем сюда, если пропускали замену элементов, обнуляем аккумулятор]</w:t>
      </w:r>
    </w:p>
    <w:p w14:paraId="6DA5A1E7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13] T 6 S [Очищаем 6 ячейку, помещая в нее ячейку 0]</w:t>
      </w:r>
    </w:p>
    <w:p w14:paraId="0641114F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14] X 0 S</w:t>
      </w:r>
    </w:p>
    <w:p w14:paraId="0941B6E1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15] X 0 S</w:t>
      </w:r>
    </w:p>
    <w:p w14:paraId="39118B8A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16] A 97 S [Добавляем в аккумулятор команду l1 чтобы увеличить в ней адрес]</w:t>
      </w:r>
    </w:p>
    <w:p w14:paraId="7122F0A4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17] A 147 S [Увеличиваем на единицу адрес в команде l1]</w:t>
      </w:r>
    </w:p>
    <w:p w14:paraId="6476B6AB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18] T 97 S [Кладем l1 обратно в свою ячейку]</w:t>
      </w:r>
    </w:p>
    <w:p w14:paraId="394A97F6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19] X 0 S</w:t>
      </w:r>
    </w:p>
    <w:p w14:paraId="7DB48A09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20] X 0 S</w:t>
      </w:r>
    </w:p>
    <w:p w14:paraId="12207B07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21] A 109 S [Добавляем в аккумулятор команду k1 чтобы увеличить в ней адрес]</w:t>
      </w:r>
    </w:p>
    <w:p w14:paraId="031C637C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22] A 147 S [Увеличиваем на единицу адрес в команде k1]</w:t>
      </w:r>
    </w:p>
    <w:p w14:paraId="73213867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23] T 109 S [Кладем измененную k1 обратно]</w:t>
      </w:r>
    </w:p>
    <w:p w14:paraId="5C7DB5A3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24] X 0 S</w:t>
      </w:r>
    </w:p>
    <w:p w14:paraId="5DAE2679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25] X 0 S</w:t>
      </w:r>
    </w:p>
    <w:p w14:paraId="7D06DE40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26] A 1 S [Помещаем в аккумулятор внешний счетчик]</w:t>
      </w:r>
    </w:p>
    <w:p w14:paraId="0B89257B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27] A 148 S [</w:t>
      </w:r>
      <w:proofErr w:type="spellStart"/>
      <w:r w:rsidRPr="00BA0FD9">
        <w:rPr>
          <w:sz w:val="28"/>
          <w:szCs w:val="28"/>
        </w:rPr>
        <w:t>Уыеличиваем</w:t>
      </w:r>
      <w:proofErr w:type="spellEnd"/>
      <w:r w:rsidRPr="00BA0FD9">
        <w:rPr>
          <w:sz w:val="28"/>
          <w:szCs w:val="28"/>
        </w:rPr>
        <w:t xml:space="preserve"> на единицу внешний счетчик]</w:t>
      </w:r>
    </w:p>
    <w:p w14:paraId="276F8646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28] T 1 S [Кладем его обратно]</w:t>
      </w:r>
    </w:p>
    <w:p w14:paraId="7C7EF3CF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 xml:space="preserve">[129] E 41 S [Повторение </w:t>
      </w:r>
      <w:proofErr w:type="spellStart"/>
      <w:r w:rsidRPr="00BA0FD9">
        <w:rPr>
          <w:sz w:val="28"/>
          <w:szCs w:val="28"/>
        </w:rPr>
        <w:t>внещнего</w:t>
      </w:r>
      <w:proofErr w:type="spellEnd"/>
      <w:r w:rsidRPr="00BA0FD9">
        <w:rPr>
          <w:sz w:val="28"/>
          <w:szCs w:val="28"/>
        </w:rPr>
        <w:t xml:space="preserve"> цикла]</w:t>
      </w:r>
    </w:p>
    <w:p w14:paraId="2D5C37DF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30] X 0 S [Конец внешнего цикла]</w:t>
      </w:r>
    </w:p>
    <w:p w14:paraId="45D8409A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31] Z 0 S [Переходим сюда если итерации внешних циклов закончены, массив отсортирован]</w:t>
      </w:r>
    </w:p>
    <w:p w14:paraId="14331E94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32] T 0 S</w:t>
      </w:r>
    </w:p>
    <w:p w14:paraId="0828C3F3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33] X 0 S</w:t>
      </w:r>
    </w:p>
    <w:p w14:paraId="1EF1ECE3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34] A 8 S [Загружаем в аккумулятор изначальный вид команды l1]</w:t>
      </w:r>
    </w:p>
    <w:p w14:paraId="42198F5D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35] T 97 S [Возвращаем изначальный вид l1]</w:t>
      </w:r>
    </w:p>
    <w:p w14:paraId="699DC6E3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36] A 7 S [Загружаем в аккумулятор изначальный вид команды k1]</w:t>
      </w:r>
    </w:p>
    <w:p w14:paraId="64E3E614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37] T 109 S [Возвращаем изначальный вид k1]</w:t>
      </w:r>
    </w:p>
    <w:p w14:paraId="15FE7186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38] X 0 S</w:t>
      </w:r>
    </w:p>
    <w:p w14:paraId="5D55D681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lastRenderedPageBreak/>
        <w:t>[139] Z 0 S [Конец программы]</w:t>
      </w:r>
    </w:p>
    <w:p w14:paraId="4112EEE0" w14:textId="77777777" w:rsidR="00BA0FD9" w:rsidRPr="00BA0FD9" w:rsidRDefault="00BA0FD9" w:rsidP="00BA0FD9">
      <w:pPr>
        <w:rPr>
          <w:sz w:val="28"/>
          <w:szCs w:val="28"/>
          <w:lang w:val="en-US"/>
        </w:rPr>
      </w:pPr>
      <w:r w:rsidRPr="00BA0FD9">
        <w:rPr>
          <w:sz w:val="28"/>
          <w:szCs w:val="28"/>
          <w:lang w:val="en-US"/>
        </w:rPr>
        <w:t>[140] Z 0 S</w:t>
      </w:r>
    </w:p>
    <w:p w14:paraId="0E62E351" w14:textId="77777777" w:rsidR="00BA0FD9" w:rsidRPr="00BA0FD9" w:rsidRDefault="00BA0FD9" w:rsidP="00BA0FD9">
      <w:pPr>
        <w:rPr>
          <w:sz w:val="28"/>
          <w:szCs w:val="28"/>
          <w:lang w:val="en-US"/>
        </w:rPr>
      </w:pPr>
      <w:r w:rsidRPr="00BA0FD9">
        <w:rPr>
          <w:sz w:val="28"/>
          <w:szCs w:val="28"/>
          <w:lang w:val="en-US"/>
        </w:rPr>
        <w:t>[141] Z 0 S</w:t>
      </w:r>
    </w:p>
    <w:p w14:paraId="02B74909" w14:textId="77777777" w:rsidR="00BA0FD9" w:rsidRPr="00BA0FD9" w:rsidRDefault="00BA0FD9" w:rsidP="00BA0FD9">
      <w:pPr>
        <w:rPr>
          <w:sz w:val="28"/>
          <w:szCs w:val="28"/>
          <w:lang w:val="en-US"/>
        </w:rPr>
      </w:pPr>
      <w:r w:rsidRPr="00BA0FD9">
        <w:rPr>
          <w:sz w:val="28"/>
          <w:szCs w:val="28"/>
          <w:lang w:val="en-US"/>
        </w:rPr>
        <w:t>[142] Z 0 S</w:t>
      </w:r>
    </w:p>
    <w:p w14:paraId="4C7990FF" w14:textId="77777777" w:rsidR="00BA0FD9" w:rsidRPr="00BA0FD9" w:rsidRDefault="00BA0FD9" w:rsidP="00BA0FD9">
      <w:pPr>
        <w:rPr>
          <w:sz w:val="28"/>
          <w:szCs w:val="28"/>
          <w:lang w:val="en-US"/>
        </w:rPr>
      </w:pPr>
      <w:r w:rsidRPr="00BA0FD9">
        <w:rPr>
          <w:sz w:val="28"/>
          <w:szCs w:val="28"/>
          <w:lang w:val="en-US"/>
        </w:rPr>
        <w:t>[143] X 0 S</w:t>
      </w:r>
    </w:p>
    <w:p w14:paraId="6EBC5F5A" w14:textId="77777777" w:rsidR="00BA0FD9" w:rsidRPr="00BA0FD9" w:rsidRDefault="00BA0FD9" w:rsidP="00BA0FD9">
      <w:pPr>
        <w:rPr>
          <w:sz w:val="28"/>
          <w:szCs w:val="28"/>
          <w:lang w:val="en-US"/>
        </w:rPr>
      </w:pPr>
      <w:r w:rsidRPr="00BA0FD9">
        <w:rPr>
          <w:sz w:val="28"/>
          <w:szCs w:val="28"/>
          <w:lang w:val="en-US"/>
        </w:rPr>
        <w:t>[144] S 0 S [</w:t>
      </w:r>
      <w:proofErr w:type="spellStart"/>
      <w:r w:rsidRPr="00BA0FD9">
        <w:rPr>
          <w:sz w:val="28"/>
          <w:szCs w:val="28"/>
        </w:rPr>
        <w:t>Опкод</w:t>
      </w:r>
      <w:proofErr w:type="spellEnd"/>
      <w:r w:rsidRPr="00BA0FD9">
        <w:rPr>
          <w:sz w:val="28"/>
          <w:szCs w:val="28"/>
          <w:lang w:val="en-US"/>
        </w:rPr>
        <w:t xml:space="preserve"> </w:t>
      </w:r>
      <w:r w:rsidRPr="00BA0FD9">
        <w:rPr>
          <w:sz w:val="28"/>
          <w:szCs w:val="28"/>
        </w:rPr>
        <w:t>команды</w:t>
      </w:r>
      <w:r w:rsidRPr="00BA0FD9">
        <w:rPr>
          <w:sz w:val="28"/>
          <w:szCs w:val="28"/>
          <w:lang w:val="en-US"/>
        </w:rPr>
        <w:t xml:space="preserve"> S]</w:t>
      </w:r>
    </w:p>
    <w:p w14:paraId="4BA2F2EF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45] A 0 S [</w:t>
      </w:r>
      <w:proofErr w:type="spellStart"/>
      <w:r w:rsidRPr="00BA0FD9">
        <w:rPr>
          <w:sz w:val="28"/>
          <w:szCs w:val="28"/>
        </w:rPr>
        <w:t>Опкод</w:t>
      </w:r>
      <w:proofErr w:type="spellEnd"/>
      <w:r w:rsidRPr="00BA0FD9">
        <w:rPr>
          <w:sz w:val="28"/>
          <w:szCs w:val="28"/>
        </w:rPr>
        <w:t xml:space="preserve"> команды А]</w:t>
      </w:r>
    </w:p>
    <w:p w14:paraId="454EA2C0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46] T 0 S [</w:t>
      </w:r>
      <w:proofErr w:type="spellStart"/>
      <w:r w:rsidRPr="00BA0FD9">
        <w:rPr>
          <w:sz w:val="28"/>
          <w:szCs w:val="28"/>
        </w:rPr>
        <w:t>Опкод</w:t>
      </w:r>
      <w:proofErr w:type="spellEnd"/>
      <w:r w:rsidRPr="00BA0FD9">
        <w:rPr>
          <w:sz w:val="28"/>
          <w:szCs w:val="28"/>
        </w:rPr>
        <w:t xml:space="preserve"> команды T]</w:t>
      </w:r>
    </w:p>
    <w:p w14:paraId="74C6771D" w14:textId="77777777" w:rsidR="00BA0FD9" w:rsidRPr="00BA0FD9" w:rsidRDefault="00BA0FD9" w:rsidP="00BA0FD9">
      <w:pPr>
        <w:rPr>
          <w:sz w:val="28"/>
          <w:szCs w:val="28"/>
          <w:lang w:val="en-US"/>
        </w:rPr>
      </w:pPr>
      <w:r w:rsidRPr="00BA0FD9">
        <w:rPr>
          <w:sz w:val="28"/>
          <w:szCs w:val="28"/>
          <w:lang w:val="en-US"/>
        </w:rPr>
        <w:t>[147] P 1 S [const 2 = 2]</w:t>
      </w:r>
    </w:p>
    <w:p w14:paraId="7CD48BCB" w14:textId="77777777" w:rsidR="00BA0FD9" w:rsidRPr="00BA0FD9" w:rsidRDefault="00BA0FD9" w:rsidP="00BA0FD9">
      <w:pPr>
        <w:rPr>
          <w:sz w:val="28"/>
          <w:szCs w:val="28"/>
          <w:lang w:val="en-US"/>
        </w:rPr>
      </w:pPr>
      <w:r w:rsidRPr="00BA0FD9">
        <w:rPr>
          <w:sz w:val="28"/>
          <w:szCs w:val="28"/>
          <w:lang w:val="en-US"/>
        </w:rPr>
        <w:t>[148] P 0 L [const 1 = 1]</w:t>
      </w:r>
    </w:p>
    <w:p w14:paraId="0103D91F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49] P 4 S [Длина массива]</w:t>
      </w:r>
    </w:p>
    <w:p w14:paraId="0BAD1CCF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50] P 158 S [316] [Умноженный на 2 адрес первого элемента массива]</w:t>
      </w:r>
    </w:p>
    <w:p w14:paraId="0B36DA90" w14:textId="77777777" w:rsidR="00BA0FD9" w:rsidRPr="00BA0FD9" w:rsidRDefault="00BA0FD9" w:rsidP="00BA0FD9">
      <w:pPr>
        <w:rPr>
          <w:sz w:val="28"/>
          <w:szCs w:val="28"/>
          <w:lang w:val="en-US"/>
        </w:rPr>
      </w:pPr>
      <w:r w:rsidRPr="00BA0FD9">
        <w:rPr>
          <w:sz w:val="28"/>
          <w:szCs w:val="28"/>
          <w:lang w:val="en-US"/>
        </w:rPr>
        <w:t>[151] P 0 S</w:t>
      </w:r>
    </w:p>
    <w:p w14:paraId="526B8F7B" w14:textId="77777777" w:rsidR="00BA0FD9" w:rsidRPr="00BA0FD9" w:rsidRDefault="00BA0FD9" w:rsidP="00BA0FD9">
      <w:pPr>
        <w:rPr>
          <w:sz w:val="28"/>
          <w:szCs w:val="28"/>
          <w:lang w:val="en-US"/>
        </w:rPr>
      </w:pPr>
      <w:r w:rsidRPr="00BA0FD9">
        <w:rPr>
          <w:sz w:val="28"/>
          <w:szCs w:val="28"/>
          <w:lang w:val="en-US"/>
        </w:rPr>
        <w:t>[152] P 0 S</w:t>
      </w:r>
    </w:p>
    <w:p w14:paraId="036C369E" w14:textId="77777777" w:rsidR="00BA0FD9" w:rsidRPr="00BA0FD9" w:rsidRDefault="00BA0FD9" w:rsidP="00BA0FD9">
      <w:pPr>
        <w:rPr>
          <w:sz w:val="28"/>
          <w:szCs w:val="28"/>
          <w:lang w:val="en-US"/>
        </w:rPr>
      </w:pPr>
      <w:r w:rsidRPr="00BA0FD9">
        <w:rPr>
          <w:sz w:val="28"/>
          <w:szCs w:val="28"/>
          <w:lang w:val="en-US"/>
        </w:rPr>
        <w:t>[153] P 0 S</w:t>
      </w:r>
    </w:p>
    <w:p w14:paraId="69780DC8" w14:textId="77777777" w:rsidR="00BA0FD9" w:rsidRPr="00BA0FD9" w:rsidRDefault="00BA0FD9" w:rsidP="00BA0FD9">
      <w:pPr>
        <w:rPr>
          <w:sz w:val="28"/>
          <w:szCs w:val="28"/>
          <w:lang w:val="en-US"/>
        </w:rPr>
      </w:pPr>
      <w:r w:rsidRPr="00BA0FD9">
        <w:rPr>
          <w:sz w:val="28"/>
          <w:szCs w:val="28"/>
          <w:lang w:val="en-US"/>
        </w:rPr>
        <w:t>[154] P 0 S</w:t>
      </w:r>
    </w:p>
    <w:p w14:paraId="3DB5AF50" w14:textId="77777777" w:rsidR="00BA0FD9" w:rsidRPr="00BA0FD9" w:rsidRDefault="00BA0FD9" w:rsidP="00BA0FD9">
      <w:pPr>
        <w:rPr>
          <w:sz w:val="28"/>
          <w:szCs w:val="28"/>
          <w:lang w:val="en-US"/>
        </w:rPr>
      </w:pPr>
      <w:r w:rsidRPr="00BA0FD9">
        <w:rPr>
          <w:sz w:val="28"/>
          <w:szCs w:val="28"/>
          <w:lang w:val="en-US"/>
        </w:rPr>
        <w:t>[155] P 0 S</w:t>
      </w:r>
    </w:p>
    <w:p w14:paraId="7E135AFD" w14:textId="77777777" w:rsidR="00BA0FD9" w:rsidRPr="00BA0FD9" w:rsidRDefault="00BA0FD9" w:rsidP="00BA0FD9">
      <w:pPr>
        <w:rPr>
          <w:sz w:val="28"/>
          <w:szCs w:val="28"/>
          <w:lang w:val="en-US"/>
        </w:rPr>
      </w:pPr>
      <w:r w:rsidRPr="00BA0FD9">
        <w:rPr>
          <w:sz w:val="28"/>
          <w:szCs w:val="28"/>
          <w:lang w:val="en-US"/>
        </w:rPr>
        <w:t>[156] P 0 S</w:t>
      </w:r>
    </w:p>
    <w:p w14:paraId="47968E53" w14:textId="77777777" w:rsidR="00BA0FD9" w:rsidRPr="00BA0FD9" w:rsidRDefault="00BA0FD9" w:rsidP="00BA0FD9">
      <w:pPr>
        <w:rPr>
          <w:sz w:val="28"/>
          <w:szCs w:val="28"/>
          <w:lang w:val="en-US"/>
        </w:rPr>
      </w:pPr>
      <w:r w:rsidRPr="00BA0FD9">
        <w:rPr>
          <w:sz w:val="28"/>
          <w:szCs w:val="28"/>
          <w:lang w:val="en-US"/>
        </w:rPr>
        <w:t>[157] P 0 S</w:t>
      </w:r>
    </w:p>
    <w:p w14:paraId="75DEEE13" w14:textId="77777777" w:rsidR="00BA0FD9" w:rsidRPr="00BA0FD9" w:rsidRDefault="00BA0FD9" w:rsidP="00BA0FD9">
      <w:pPr>
        <w:rPr>
          <w:sz w:val="28"/>
          <w:szCs w:val="28"/>
          <w:lang w:val="en-US"/>
        </w:rPr>
      </w:pPr>
      <w:r w:rsidRPr="00BA0FD9">
        <w:rPr>
          <w:sz w:val="28"/>
          <w:szCs w:val="28"/>
          <w:lang w:val="en-US"/>
        </w:rPr>
        <w:t>[158] P 7 L [15]</w:t>
      </w:r>
    </w:p>
    <w:p w14:paraId="04604CA3" w14:textId="77777777" w:rsidR="00BA0FD9" w:rsidRPr="00BA0FD9" w:rsidRDefault="00BA0FD9" w:rsidP="00BA0FD9">
      <w:pPr>
        <w:rPr>
          <w:sz w:val="28"/>
          <w:szCs w:val="28"/>
          <w:lang w:val="en-US"/>
        </w:rPr>
      </w:pPr>
      <w:r w:rsidRPr="00BA0FD9">
        <w:rPr>
          <w:sz w:val="28"/>
          <w:szCs w:val="28"/>
          <w:lang w:val="en-US"/>
        </w:rPr>
        <w:t>[159] P 1 L [3]</w:t>
      </w:r>
    </w:p>
    <w:p w14:paraId="7D68B4E5" w14:textId="77777777" w:rsidR="00BA0FD9" w:rsidRPr="00BA0FD9" w:rsidRDefault="00BA0FD9" w:rsidP="00BA0FD9">
      <w:pPr>
        <w:rPr>
          <w:sz w:val="28"/>
          <w:szCs w:val="28"/>
          <w:lang w:val="en-US"/>
        </w:rPr>
      </w:pPr>
      <w:r w:rsidRPr="00BA0FD9">
        <w:rPr>
          <w:sz w:val="28"/>
          <w:szCs w:val="28"/>
          <w:lang w:val="en-US"/>
        </w:rPr>
        <w:t>[160] P 0 L [1]</w:t>
      </w:r>
    </w:p>
    <w:p w14:paraId="34F0B16C" w14:textId="77777777" w:rsidR="00BA0FD9" w:rsidRPr="00BA0FD9" w:rsidRDefault="00BA0FD9" w:rsidP="00BA0FD9">
      <w:pPr>
        <w:rPr>
          <w:sz w:val="28"/>
          <w:szCs w:val="28"/>
          <w:lang w:val="en-US"/>
        </w:rPr>
      </w:pPr>
      <w:r w:rsidRPr="00BA0FD9">
        <w:rPr>
          <w:sz w:val="28"/>
          <w:szCs w:val="28"/>
          <w:lang w:val="en-US"/>
        </w:rPr>
        <w:t>[161] P 15 L [31]</w:t>
      </w:r>
    </w:p>
    <w:p w14:paraId="10D35C5F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62] P 3 L [7]</w:t>
      </w:r>
    </w:p>
    <w:p w14:paraId="178B5DB7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63] P 63 L [127]</w:t>
      </w:r>
    </w:p>
    <w:p w14:paraId="5896E79B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64] P 127 L [253]</w:t>
      </w:r>
    </w:p>
    <w:p w14:paraId="30401301" w14:textId="77777777" w:rsidR="00BA0FD9" w:rsidRPr="00BA0FD9" w:rsidRDefault="00BA0FD9" w:rsidP="00BA0FD9">
      <w:pPr>
        <w:rPr>
          <w:sz w:val="28"/>
          <w:szCs w:val="28"/>
        </w:rPr>
      </w:pPr>
      <w:r w:rsidRPr="00BA0FD9">
        <w:rPr>
          <w:sz w:val="28"/>
          <w:szCs w:val="28"/>
        </w:rPr>
        <w:t>[165] P 31 L [63]</w:t>
      </w:r>
    </w:p>
    <w:p w14:paraId="34A535AE" w14:textId="3C2123DC" w:rsidR="00BA0FD9" w:rsidRPr="00BA0FD9" w:rsidRDefault="00BA0FD9" w:rsidP="00BA0FD9">
      <w:r w:rsidRPr="00BA0FD9">
        <w:rPr>
          <w:sz w:val="28"/>
          <w:szCs w:val="28"/>
        </w:rPr>
        <w:t>[166] [Конец]</w:t>
      </w:r>
      <w:r w:rsidRPr="00BA0FD9">
        <w:rPr>
          <w:sz w:val="40"/>
          <w:szCs w:val="40"/>
        </w:rPr>
        <w:br w:type="page"/>
      </w:r>
    </w:p>
    <w:p w14:paraId="41091267" w14:textId="4F7BC112" w:rsidR="00BA0FD9" w:rsidRPr="00BA0FD9" w:rsidRDefault="00BA0FD9" w:rsidP="00BA0FD9">
      <w:pPr>
        <w:pStyle w:val="1"/>
        <w:jc w:val="center"/>
        <w:rPr>
          <w:color w:val="auto"/>
          <w:sz w:val="40"/>
          <w:szCs w:val="40"/>
        </w:rPr>
      </w:pPr>
      <w:bookmarkStart w:id="5" w:name="_Toc118378731"/>
      <w:r>
        <w:rPr>
          <w:color w:val="auto"/>
          <w:sz w:val="40"/>
          <w:szCs w:val="40"/>
        </w:rPr>
        <w:lastRenderedPageBreak/>
        <w:t xml:space="preserve">Работа программы </w:t>
      </w:r>
      <w:r>
        <w:rPr>
          <w:color w:val="auto"/>
          <w:sz w:val="40"/>
          <w:szCs w:val="40"/>
          <w:lang w:val="en-US"/>
        </w:rPr>
        <w:t>Orders</w:t>
      </w:r>
      <w:r w:rsidRPr="00BA0FD9">
        <w:rPr>
          <w:color w:val="auto"/>
          <w:sz w:val="40"/>
          <w:szCs w:val="40"/>
        </w:rPr>
        <w:t>1</w:t>
      </w:r>
      <w:bookmarkEnd w:id="5"/>
    </w:p>
    <w:p w14:paraId="6CC77F98" w14:textId="40306E4F" w:rsidR="006753AB" w:rsidRDefault="00064AC0" w:rsidP="00BA0FD9">
      <w:r w:rsidRPr="00064AC0">
        <w:drawing>
          <wp:inline distT="0" distB="0" distL="0" distR="0" wp14:anchorId="53E8CAB0" wp14:editId="24B49E7A">
            <wp:extent cx="4744112" cy="285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AB30" w14:textId="26077835" w:rsidR="00064AC0" w:rsidRDefault="00064AC0" w:rsidP="00BA0FD9">
      <w:r w:rsidRPr="00064AC0">
        <w:drawing>
          <wp:inline distT="0" distB="0" distL="0" distR="0" wp14:anchorId="1CF598AE" wp14:editId="5EC77CB1">
            <wp:extent cx="4937760" cy="320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556" b="-5000"/>
                    <a:stretch/>
                  </pic:blipFill>
                  <pic:spPr bwMode="auto">
                    <a:xfrm>
                      <a:off x="0" y="0"/>
                      <a:ext cx="4938457" cy="32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7B4F8" w14:textId="053244CA" w:rsidR="00064AC0" w:rsidRDefault="00064AC0" w:rsidP="00BA0FD9">
      <w:r w:rsidRPr="00064AC0">
        <w:drawing>
          <wp:inline distT="0" distB="0" distL="0" distR="0" wp14:anchorId="79BB1ACB" wp14:editId="19FFCB98">
            <wp:extent cx="4582164" cy="285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A031" w14:textId="1D031860" w:rsidR="00064AC0" w:rsidRDefault="00064AC0" w:rsidP="00BA0FD9">
      <w:r w:rsidRPr="00064AC0">
        <w:drawing>
          <wp:inline distT="0" distB="0" distL="0" distR="0" wp14:anchorId="0DB67692" wp14:editId="2BEF7909">
            <wp:extent cx="5058481" cy="26673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E701" w14:textId="1F434156" w:rsidR="00064AC0" w:rsidRDefault="00064AC0" w:rsidP="00BA0FD9">
      <w:r w:rsidRPr="00064AC0">
        <w:drawing>
          <wp:inline distT="0" distB="0" distL="0" distR="0" wp14:anchorId="64ABCF57" wp14:editId="2E3E189E">
            <wp:extent cx="4772691" cy="29531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5535" w14:textId="26AF2A65" w:rsidR="00064AC0" w:rsidRDefault="00064AC0" w:rsidP="00BA0FD9">
      <w:r w:rsidRPr="00064AC0">
        <w:drawing>
          <wp:inline distT="0" distB="0" distL="0" distR="0" wp14:anchorId="79AA4789" wp14:editId="14875406">
            <wp:extent cx="5096586" cy="31436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31B8" w14:textId="5E159491" w:rsidR="00064AC0" w:rsidRDefault="00064AC0" w:rsidP="00BA0FD9">
      <w:r w:rsidRPr="00064AC0">
        <w:drawing>
          <wp:inline distT="0" distB="0" distL="0" distR="0" wp14:anchorId="47695887" wp14:editId="2F7607CA">
            <wp:extent cx="4753638" cy="2857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63C0" w14:textId="2CD5751E" w:rsidR="00064AC0" w:rsidRPr="00BA0FD9" w:rsidRDefault="00064AC0" w:rsidP="00BA0FD9">
      <w:r w:rsidRPr="00064AC0">
        <w:drawing>
          <wp:inline distT="0" distB="0" distL="0" distR="0" wp14:anchorId="13FABC85" wp14:editId="151EEBC6">
            <wp:extent cx="5201376" cy="37152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8E7C" w14:textId="51DED81C" w:rsidR="006753AB" w:rsidRPr="007376A9" w:rsidRDefault="006753AB">
      <w:pPr>
        <w:spacing w:after="160" w:line="259" w:lineRule="auto"/>
        <w:rPr>
          <w:sz w:val="28"/>
          <w:szCs w:val="28"/>
        </w:rPr>
      </w:pPr>
      <w:r>
        <w:rPr>
          <w:sz w:val="40"/>
          <w:szCs w:val="40"/>
        </w:rPr>
        <w:br w:type="page"/>
      </w:r>
    </w:p>
    <w:p w14:paraId="20BC26C6" w14:textId="32374EFB" w:rsidR="00BA0FD9" w:rsidRPr="00BA0FD9" w:rsidRDefault="00BA0FD9" w:rsidP="00BA0FD9">
      <w:pPr>
        <w:pStyle w:val="1"/>
        <w:jc w:val="center"/>
        <w:rPr>
          <w:color w:val="auto"/>
          <w:sz w:val="40"/>
          <w:szCs w:val="40"/>
        </w:rPr>
      </w:pPr>
      <w:bookmarkStart w:id="6" w:name="_Toc118378732"/>
      <w:r>
        <w:rPr>
          <w:color w:val="auto"/>
          <w:sz w:val="40"/>
          <w:szCs w:val="40"/>
        </w:rPr>
        <w:lastRenderedPageBreak/>
        <w:t xml:space="preserve">Программа </w:t>
      </w:r>
      <w:r>
        <w:rPr>
          <w:color w:val="auto"/>
          <w:sz w:val="40"/>
          <w:szCs w:val="40"/>
          <w:lang w:val="en-US"/>
        </w:rPr>
        <w:t>Orders</w:t>
      </w:r>
      <w:r>
        <w:rPr>
          <w:color w:val="auto"/>
          <w:sz w:val="40"/>
          <w:szCs w:val="40"/>
        </w:rPr>
        <w:t>2</w:t>
      </w:r>
      <w:bookmarkEnd w:id="6"/>
    </w:p>
    <w:p w14:paraId="1E4BA3FD" w14:textId="2B8BA0AD" w:rsidR="006753AB" w:rsidRPr="00064AC0" w:rsidRDefault="00064AC0" w:rsidP="006753AB">
      <w:pPr>
        <w:rPr>
          <w:sz w:val="28"/>
          <w:szCs w:val="28"/>
        </w:rPr>
      </w:pPr>
      <w:r w:rsidRPr="00064AC0">
        <w:rPr>
          <w:sz w:val="28"/>
          <w:szCs w:val="28"/>
        </w:rPr>
        <w:t>Результат работы программы – отсортированный массив на месте старого (ячейки 230-238)</w:t>
      </w:r>
    </w:p>
    <w:p w14:paraId="66A6E5FD" w14:textId="4F996ED8" w:rsidR="00BA0FD9" w:rsidRDefault="00620FEC" w:rsidP="006753AB">
      <w:pPr>
        <w:rPr>
          <w:noProof/>
        </w:rPr>
      </w:pPr>
      <w:r w:rsidRPr="00620FEC">
        <w:rPr>
          <w:noProof/>
        </w:rPr>
        <w:t xml:space="preserve"> </w:t>
      </w:r>
      <w:r w:rsidR="00064AC0" w:rsidRPr="00064AC0">
        <w:rPr>
          <w:noProof/>
        </w:rPr>
        <w:drawing>
          <wp:inline distT="0" distB="0" distL="0" distR="0" wp14:anchorId="41E7D54E" wp14:editId="56A69470">
            <wp:extent cx="5940425" cy="58381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2C5C" w14:textId="3C02923F" w:rsidR="00064AC0" w:rsidRDefault="00064AC0" w:rsidP="006753AB">
      <w:pPr>
        <w:rPr>
          <w:noProof/>
        </w:rPr>
      </w:pPr>
      <w:r w:rsidRPr="00064AC0">
        <w:rPr>
          <w:noProof/>
        </w:rPr>
        <w:drawing>
          <wp:inline distT="0" distB="0" distL="0" distR="0" wp14:anchorId="66CF5776" wp14:editId="335416FC">
            <wp:extent cx="5940425" cy="22929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466A" w14:textId="7ADD456D" w:rsidR="00064AC0" w:rsidRDefault="00064AC0" w:rsidP="006753AB">
      <w:pPr>
        <w:rPr>
          <w:noProof/>
        </w:rPr>
      </w:pPr>
      <w:r w:rsidRPr="00064AC0">
        <w:rPr>
          <w:noProof/>
        </w:rPr>
        <w:lastRenderedPageBreak/>
        <w:drawing>
          <wp:inline distT="0" distB="0" distL="0" distR="0" wp14:anchorId="6EEC30F3" wp14:editId="03E171F4">
            <wp:extent cx="5940425" cy="43503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51BF" w14:textId="700BFFFC" w:rsidR="00064AC0" w:rsidRDefault="00064AC0" w:rsidP="006753AB">
      <w:pPr>
        <w:rPr>
          <w:noProof/>
        </w:rPr>
      </w:pPr>
    </w:p>
    <w:p w14:paraId="2E12B0B7" w14:textId="77777777" w:rsidR="00064AC0" w:rsidRDefault="00064AC0">
      <w:pPr>
        <w:spacing w:after="160" w:line="259" w:lineRule="auto"/>
        <w:rPr>
          <w:noProof/>
        </w:rPr>
      </w:pPr>
      <w:r w:rsidRPr="00064AC0">
        <w:rPr>
          <w:noProof/>
        </w:rPr>
        <w:drawing>
          <wp:inline distT="0" distB="0" distL="0" distR="0" wp14:anchorId="7B0C144C" wp14:editId="0B94C784">
            <wp:extent cx="5940425" cy="42722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198D" w14:textId="77777777" w:rsidR="00064AC0" w:rsidRDefault="00064AC0">
      <w:pPr>
        <w:spacing w:after="160" w:line="259" w:lineRule="auto"/>
        <w:rPr>
          <w:noProof/>
        </w:rPr>
      </w:pPr>
      <w:r w:rsidRPr="00064AC0">
        <w:rPr>
          <w:noProof/>
        </w:rPr>
        <w:lastRenderedPageBreak/>
        <w:drawing>
          <wp:inline distT="0" distB="0" distL="0" distR="0" wp14:anchorId="132F437A" wp14:editId="65C3BB47">
            <wp:extent cx="5940425" cy="36309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646B" w14:textId="4E0E6CFD" w:rsidR="00BA0FD9" w:rsidRDefault="00064AC0">
      <w:pPr>
        <w:spacing w:after="160" w:line="259" w:lineRule="auto"/>
        <w:rPr>
          <w:noProof/>
        </w:rPr>
      </w:pPr>
      <w:r w:rsidRPr="00064AC0">
        <w:rPr>
          <w:noProof/>
        </w:rPr>
        <w:drawing>
          <wp:inline distT="0" distB="0" distL="0" distR="0" wp14:anchorId="1A780599" wp14:editId="55B8277A">
            <wp:extent cx="5940425" cy="47834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FD9">
        <w:rPr>
          <w:noProof/>
        </w:rPr>
        <w:br w:type="page"/>
      </w:r>
    </w:p>
    <w:p w14:paraId="6E2B838D" w14:textId="057B2588" w:rsidR="00BA0FD9" w:rsidRPr="00BA0FD9" w:rsidRDefault="00BA0FD9" w:rsidP="00BA0FD9">
      <w:pPr>
        <w:pStyle w:val="1"/>
        <w:jc w:val="center"/>
        <w:rPr>
          <w:color w:val="auto"/>
          <w:sz w:val="40"/>
          <w:szCs w:val="40"/>
        </w:rPr>
      </w:pPr>
      <w:bookmarkStart w:id="7" w:name="_Toc118378733"/>
      <w:r>
        <w:rPr>
          <w:color w:val="auto"/>
          <w:sz w:val="40"/>
          <w:szCs w:val="40"/>
        </w:rPr>
        <w:lastRenderedPageBreak/>
        <w:t>Работа программы</w:t>
      </w:r>
      <w:r>
        <w:rPr>
          <w:color w:val="auto"/>
          <w:sz w:val="40"/>
          <w:szCs w:val="40"/>
        </w:rPr>
        <w:t xml:space="preserve"> </w:t>
      </w:r>
      <w:r>
        <w:rPr>
          <w:color w:val="auto"/>
          <w:sz w:val="40"/>
          <w:szCs w:val="40"/>
          <w:lang w:val="en-US"/>
        </w:rPr>
        <w:t>Orders</w:t>
      </w:r>
      <w:r>
        <w:rPr>
          <w:color w:val="auto"/>
          <w:sz w:val="40"/>
          <w:szCs w:val="40"/>
        </w:rPr>
        <w:t>2</w:t>
      </w:r>
      <w:bookmarkEnd w:id="7"/>
    </w:p>
    <w:p w14:paraId="3DE12A2A" w14:textId="100522C5" w:rsidR="00977E2F" w:rsidRDefault="00064AC0" w:rsidP="006753AB">
      <w:pPr>
        <w:rPr>
          <w:noProof/>
        </w:rPr>
      </w:pPr>
      <w:r w:rsidRPr="00064AC0">
        <w:rPr>
          <w:noProof/>
        </w:rPr>
        <w:drawing>
          <wp:inline distT="0" distB="0" distL="0" distR="0" wp14:anchorId="258489FE" wp14:editId="68AEABE3">
            <wp:extent cx="4629796" cy="3048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AA59" w14:textId="6C73A48C" w:rsidR="00064AC0" w:rsidRDefault="00064AC0" w:rsidP="006753AB">
      <w:pPr>
        <w:rPr>
          <w:noProof/>
        </w:rPr>
      </w:pPr>
      <w:r w:rsidRPr="00064AC0">
        <w:rPr>
          <w:noProof/>
        </w:rPr>
        <w:drawing>
          <wp:inline distT="0" distB="0" distL="0" distR="0" wp14:anchorId="6F8A42E7" wp14:editId="2635791A">
            <wp:extent cx="5048955" cy="25721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815A" w14:textId="50F25FA5" w:rsidR="00064AC0" w:rsidRDefault="00064AC0" w:rsidP="006753AB">
      <w:pPr>
        <w:rPr>
          <w:noProof/>
        </w:rPr>
      </w:pPr>
      <w:r w:rsidRPr="00064AC0">
        <w:rPr>
          <w:noProof/>
        </w:rPr>
        <w:drawing>
          <wp:inline distT="0" distB="0" distL="0" distR="0" wp14:anchorId="10846261" wp14:editId="41BED4B1">
            <wp:extent cx="4610743" cy="3048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1282" w14:textId="0E216D8A" w:rsidR="00064AC0" w:rsidRDefault="00064AC0" w:rsidP="006753AB">
      <w:pPr>
        <w:rPr>
          <w:noProof/>
        </w:rPr>
      </w:pPr>
      <w:r w:rsidRPr="00064AC0">
        <w:rPr>
          <w:noProof/>
        </w:rPr>
        <w:drawing>
          <wp:inline distT="0" distB="0" distL="0" distR="0" wp14:anchorId="781BFA8F" wp14:editId="64683E0D">
            <wp:extent cx="5058481" cy="238158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016E" w14:textId="2C92083B" w:rsidR="00064AC0" w:rsidRDefault="00064AC0" w:rsidP="006753AB">
      <w:pPr>
        <w:rPr>
          <w:noProof/>
        </w:rPr>
      </w:pPr>
      <w:r w:rsidRPr="00064AC0">
        <w:rPr>
          <w:noProof/>
        </w:rPr>
        <w:drawing>
          <wp:inline distT="0" distB="0" distL="0" distR="0" wp14:anchorId="6CA3B0D8" wp14:editId="5EC45231">
            <wp:extent cx="4715533" cy="27626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7E85" w14:textId="2E90B93A" w:rsidR="00064AC0" w:rsidRDefault="00064AC0" w:rsidP="006753AB">
      <w:pPr>
        <w:rPr>
          <w:noProof/>
        </w:rPr>
      </w:pPr>
      <w:r w:rsidRPr="00064AC0">
        <w:rPr>
          <w:noProof/>
        </w:rPr>
        <w:drawing>
          <wp:inline distT="0" distB="0" distL="0" distR="0" wp14:anchorId="67DB30B9" wp14:editId="5EE91327">
            <wp:extent cx="5077534" cy="2286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BBCB" w14:textId="123F5CFF" w:rsidR="00064AC0" w:rsidRDefault="00064AC0" w:rsidP="006753AB">
      <w:pPr>
        <w:rPr>
          <w:noProof/>
        </w:rPr>
      </w:pPr>
      <w:r w:rsidRPr="00064AC0">
        <w:rPr>
          <w:noProof/>
        </w:rPr>
        <w:drawing>
          <wp:inline distT="0" distB="0" distL="0" distR="0" wp14:anchorId="3A9C1046" wp14:editId="10290F5F">
            <wp:extent cx="4953691" cy="26673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5FEE" w14:textId="535AADB6" w:rsidR="00064AC0" w:rsidRDefault="00064AC0" w:rsidP="006753AB">
      <w:pPr>
        <w:rPr>
          <w:noProof/>
        </w:rPr>
      </w:pPr>
      <w:r w:rsidRPr="00064AC0">
        <w:rPr>
          <w:noProof/>
        </w:rPr>
        <w:drawing>
          <wp:inline distT="0" distB="0" distL="0" distR="0" wp14:anchorId="58C6FC40" wp14:editId="64C81AFC">
            <wp:extent cx="5315692" cy="26673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6DFB" w14:textId="7FB38A9E" w:rsidR="00620FEC" w:rsidRDefault="00620FEC" w:rsidP="006753AB"/>
    <w:p w14:paraId="275B33DA" w14:textId="1219B7F9" w:rsidR="00620FEC" w:rsidRDefault="00620FEC" w:rsidP="006753AB"/>
    <w:p w14:paraId="250B7F5F" w14:textId="5F7E79F6" w:rsidR="00620FEC" w:rsidRDefault="00620FEC" w:rsidP="006753AB"/>
    <w:p w14:paraId="2A668DB0" w14:textId="4075181C" w:rsidR="00891A53" w:rsidRDefault="00891A53" w:rsidP="006753AB"/>
    <w:p w14:paraId="2C67319C" w14:textId="672AB0E7" w:rsidR="00891A53" w:rsidRDefault="00891A53" w:rsidP="006753AB"/>
    <w:p w14:paraId="354B5388" w14:textId="6BD179BD" w:rsidR="00891A53" w:rsidRDefault="00891A53" w:rsidP="006753AB"/>
    <w:p w14:paraId="76840CCC" w14:textId="5E38301C" w:rsidR="00891A53" w:rsidRDefault="00891A53" w:rsidP="006753AB"/>
    <w:p w14:paraId="55BADBBB" w14:textId="77777777" w:rsidR="00891A53" w:rsidRDefault="00891A53" w:rsidP="006753AB"/>
    <w:p w14:paraId="0EADD6F9" w14:textId="77777777" w:rsidR="00977E2F" w:rsidRPr="006753AB" w:rsidRDefault="00977E2F" w:rsidP="006753AB"/>
    <w:sectPr w:rsidR="00977E2F" w:rsidRPr="006753AB" w:rsidSect="00962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EE02" w14:textId="77777777" w:rsidR="00422EB6" w:rsidRDefault="00422EB6" w:rsidP="00962E86">
      <w:r>
        <w:separator/>
      </w:r>
    </w:p>
  </w:endnote>
  <w:endnote w:type="continuationSeparator" w:id="0">
    <w:p w14:paraId="2146D5E5" w14:textId="77777777" w:rsidR="00422EB6" w:rsidRDefault="00422EB6" w:rsidP="0096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CF78" w14:textId="77777777" w:rsidR="00422EB6" w:rsidRDefault="00422EB6" w:rsidP="00962E86">
      <w:r>
        <w:separator/>
      </w:r>
    </w:p>
  </w:footnote>
  <w:footnote w:type="continuationSeparator" w:id="0">
    <w:p w14:paraId="2915676F" w14:textId="77777777" w:rsidR="00422EB6" w:rsidRDefault="00422EB6" w:rsidP="00962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F7A19"/>
    <w:multiLevelType w:val="hybridMultilevel"/>
    <w:tmpl w:val="C7E2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64283"/>
    <w:multiLevelType w:val="multilevel"/>
    <w:tmpl w:val="D766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2184821">
    <w:abstractNumId w:val="1"/>
  </w:num>
  <w:num w:numId="2" w16cid:durableId="53747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79"/>
    <w:rsid w:val="00017F6F"/>
    <w:rsid w:val="0006387A"/>
    <w:rsid w:val="00064AC0"/>
    <w:rsid w:val="000B076A"/>
    <w:rsid w:val="000B3FF5"/>
    <w:rsid w:val="00152E43"/>
    <w:rsid w:val="00190DDD"/>
    <w:rsid w:val="002069F6"/>
    <w:rsid w:val="00237ACC"/>
    <w:rsid w:val="002668BB"/>
    <w:rsid w:val="00380CC3"/>
    <w:rsid w:val="00384FF1"/>
    <w:rsid w:val="00422EB6"/>
    <w:rsid w:val="004A5537"/>
    <w:rsid w:val="00620FEC"/>
    <w:rsid w:val="00651769"/>
    <w:rsid w:val="00655BA2"/>
    <w:rsid w:val="006753AB"/>
    <w:rsid w:val="006B1D24"/>
    <w:rsid w:val="007219AC"/>
    <w:rsid w:val="00724EEF"/>
    <w:rsid w:val="007376A9"/>
    <w:rsid w:val="007D1B57"/>
    <w:rsid w:val="00891A53"/>
    <w:rsid w:val="00915C3F"/>
    <w:rsid w:val="00962E86"/>
    <w:rsid w:val="00977E2F"/>
    <w:rsid w:val="00A23C5F"/>
    <w:rsid w:val="00A34C95"/>
    <w:rsid w:val="00AF1579"/>
    <w:rsid w:val="00B433CD"/>
    <w:rsid w:val="00B952B7"/>
    <w:rsid w:val="00BA0FD9"/>
    <w:rsid w:val="00BA1B27"/>
    <w:rsid w:val="00C136DB"/>
    <w:rsid w:val="00CD57AA"/>
    <w:rsid w:val="00CE125B"/>
    <w:rsid w:val="00CE2949"/>
    <w:rsid w:val="00E042B5"/>
    <w:rsid w:val="00E81CCF"/>
    <w:rsid w:val="00EC5738"/>
    <w:rsid w:val="00F8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C522"/>
  <w15:chartTrackingRefBased/>
  <w15:docId w15:val="{B1C29B84-F092-4886-AD9B-45E9F43E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E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E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2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62E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2E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E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62E8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753AB"/>
    <w:pPr>
      <w:spacing w:after="100"/>
    </w:pPr>
  </w:style>
  <w:style w:type="character" w:styleId="a8">
    <w:name w:val="Hyperlink"/>
    <w:basedOn w:val="a0"/>
    <w:uiPriority w:val="99"/>
    <w:unhideWhenUsed/>
    <w:rsid w:val="006753AB"/>
    <w:rPr>
      <w:color w:val="0563C1" w:themeColor="hyperlink"/>
      <w:u w:val="single"/>
    </w:rPr>
  </w:style>
  <w:style w:type="paragraph" w:customStyle="1" w:styleId="TextBody">
    <w:name w:val="Text Body"/>
    <w:basedOn w:val="a"/>
    <w:uiPriority w:val="99"/>
    <w:rsid w:val="002069F6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Theme="minorEastAsia"/>
      <w:sz w:val="28"/>
      <w:szCs w:val="28"/>
    </w:rPr>
  </w:style>
  <w:style w:type="paragraph" w:styleId="a9">
    <w:name w:val="Normal (Web)"/>
    <w:basedOn w:val="a"/>
    <w:uiPriority w:val="99"/>
    <w:unhideWhenUsed/>
    <w:rsid w:val="00BA0FD9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BA0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A1E4-C0AD-422D-BEFE-A7F1F380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ушкина</dc:creator>
  <cp:keywords/>
  <dc:description/>
  <cp:lastModifiedBy>Алина Саушкина</cp:lastModifiedBy>
  <cp:revision>10</cp:revision>
  <dcterms:created xsi:type="dcterms:W3CDTF">2022-09-21T10:56:00Z</dcterms:created>
  <dcterms:modified xsi:type="dcterms:W3CDTF">2022-11-03T11:40:00Z</dcterms:modified>
</cp:coreProperties>
</file>